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FAB" w14:textId="77777777" w:rsidR="00CA30EF" w:rsidRPr="00193FA7" w:rsidRDefault="00CA30EF" w:rsidP="00CA30EF">
      <w:pPr>
        <w:spacing w:after="0"/>
      </w:pPr>
    </w:p>
    <w:p w14:paraId="6BCF3A7C" w14:textId="1B88F343" w:rsidR="00721B59" w:rsidRPr="00124753" w:rsidRDefault="00256095" w:rsidP="00193FA7">
      <w:pPr>
        <w:spacing w:after="0"/>
        <w:rPr>
          <w:rFonts w:ascii="Arial" w:hAnsi="Arial" w:cs="Arial"/>
          <w:b/>
        </w:rPr>
      </w:pPr>
      <w:r w:rsidRPr="00193F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FA07" wp14:editId="00A21D56">
                <wp:simplePos x="0" y="0"/>
                <wp:positionH relativeFrom="column">
                  <wp:posOffset>3375498</wp:posOffset>
                </wp:positionH>
                <wp:positionV relativeFrom="paragraph">
                  <wp:posOffset>-1109710</wp:posOffset>
                </wp:positionV>
                <wp:extent cx="2887980" cy="1079770"/>
                <wp:effectExtent l="0" t="0" r="0" b="0"/>
                <wp:wrapNone/>
                <wp:docPr id="1327289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07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6524" w14:textId="77777777" w:rsidR="0076479C" w:rsidRDefault="0076479C" w:rsidP="00D142C6">
                            <w:pPr>
                              <w:spacing w:after="0" w:line="240" w:lineRule="auto"/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Vaka Đurovića b.b.</w:t>
                            </w:r>
                          </w:p>
                          <w:p w14:paraId="41FDED25" w14:textId="77777777" w:rsidR="0076479C" w:rsidRDefault="0076479C" w:rsidP="00D142C6">
                            <w:pPr>
                              <w:spacing w:after="0" w:line="240" w:lineRule="auto"/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81000 Podgorica, Crna Gora</w:t>
                            </w:r>
                          </w:p>
                          <w:p w14:paraId="19E33909" w14:textId="3B1D1223" w:rsidR="0076479C" w:rsidRDefault="0076479C" w:rsidP="00D142C6">
                            <w:pPr>
                              <w:spacing w:after="0" w:line="240" w:lineRule="auto"/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+382 20 410 100</w:t>
                            </w:r>
                          </w:p>
                          <w:p w14:paraId="457F80D4" w14:textId="77777777" w:rsidR="0076479C" w:rsidRPr="000E4E47" w:rsidRDefault="0076479C" w:rsidP="00D142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lang w:val="sr-Latn-RS"/>
                              </w:rPr>
                              <w:t>www.gov.me</w:t>
                            </w:r>
                            <w:r>
                              <w:t>/mps</w:t>
                            </w:r>
                          </w:p>
                          <w:p w14:paraId="477E1D6E" w14:textId="0E6A2A0D" w:rsidR="0076479C" w:rsidRPr="000E4E47" w:rsidRDefault="0076479C" w:rsidP="00D142C6">
                            <w:pPr>
                              <w:spacing w:after="0" w:line="240" w:lineRule="auto"/>
                              <w:jc w:val="right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FA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8pt;margin-top:-87.4pt;width:227.4pt;height: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" filled="f" stroked="f" strokeweight=".5pt">
                <v:textbox>
                  <w:txbxContent>
                    <w:p w14:paraId="485D6524" w14:textId="77777777" w:rsidR="0076479C" w:rsidRDefault="0076479C" w:rsidP="00D142C6">
                      <w:pPr>
                        <w:spacing w:after="0" w:line="240" w:lineRule="auto"/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Vaka Đurovića b.b.</w:t>
                      </w:r>
                    </w:p>
                    <w:p w14:paraId="41FDED25" w14:textId="77777777" w:rsidR="0076479C" w:rsidRDefault="0076479C" w:rsidP="00D142C6">
                      <w:pPr>
                        <w:spacing w:after="0" w:line="240" w:lineRule="auto"/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81000 Podgorica, Crna Gora</w:t>
                      </w:r>
                    </w:p>
                    <w:p w14:paraId="19E33909" w14:textId="3B1D1223" w:rsidR="0076479C" w:rsidRDefault="0076479C" w:rsidP="00D142C6">
                      <w:pPr>
                        <w:spacing w:after="0" w:line="240" w:lineRule="auto"/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+382 20 410 100</w:t>
                      </w:r>
                    </w:p>
                    <w:p w14:paraId="457F80D4" w14:textId="77777777" w:rsidR="0076479C" w:rsidRPr="000E4E47" w:rsidRDefault="0076479C" w:rsidP="00D142C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lang w:val="sr-Latn-RS"/>
                        </w:rPr>
                        <w:t>www.gov.me</w:t>
                      </w:r>
                      <w:r>
                        <w:t>/mps</w:t>
                      </w:r>
                    </w:p>
                    <w:p w14:paraId="477E1D6E" w14:textId="0E6A2A0D" w:rsidR="0076479C" w:rsidRPr="000E4E47" w:rsidRDefault="0076479C" w:rsidP="00D142C6">
                      <w:pPr>
                        <w:spacing w:after="0" w:line="240" w:lineRule="auto"/>
                        <w:jc w:val="right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FD1" w:rsidRPr="00193FA7">
        <w:rPr>
          <w:noProof/>
        </w:rPr>
        <w:drawing>
          <wp:anchor distT="0" distB="0" distL="114300" distR="114300" simplePos="0" relativeHeight="251659264" behindDoc="0" locked="0" layoutInCell="1" allowOverlap="1" wp14:anchorId="7F0180A4" wp14:editId="54F70BBB">
            <wp:simplePos x="0" y="0"/>
            <wp:positionH relativeFrom="column">
              <wp:posOffset>-291830</wp:posOffset>
            </wp:positionH>
            <wp:positionV relativeFrom="paragraph">
              <wp:posOffset>-1245897</wp:posOffset>
            </wp:positionV>
            <wp:extent cx="1176655" cy="960755"/>
            <wp:effectExtent l="0" t="0" r="4445" b="4445"/>
            <wp:wrapNone/>
            <wp:docPr id="4932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7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59" w:rsidRPr="00193FA7">
        <w:rPr>
          <w:rFonts w:ascii="Arial" w:eastAsia="Times New Roman" w:hAnsi="Arial" w:cs="Arial"/>
          <w:b/>
          <w:bCs/>
          <w:kern w:val="0"/>
          <w14:ligatures w14:val="none"/>
        </w:rPr>
        <w:t xml:space="preserve">Broj: </w:t>
      </w:r>
      <w:r w:rsidR="00124753" w:rsidRPr="00124753">
        <w:rPr>
          <w:rFonts w:ascii="Arial" w:eastAsia="Times New Roman" w:hAnsi="Arial" w:cs="Arial"/>
          <w:b/>
          <w:bCs/>
          <w:kern w:val="0"/>
          <w14:ligatures w14:val="none"/>
        </w:rPr>
        <w:t>09/2-011/25-12825/1</w:t>
      </w:r>
    </w:p>
    <w:p w14:paraId="08038563" w14:textId="50DD9E3D" w:rsidR="00721B59" w:rsidRPr="00193FA7" w:rsidRDefault="00721B59" w:rsidP="00721B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3FA7">
        <w:rPr>
          <w:rFonts w:ascii="Arial" w:eastAsia="Times New Roman" w:hAnsi="Arial" w:cs="Arial"/>
          <w:b/>
          <w:bCs/>
          <w:kern w:val="0"/>
          <w14:ligatures w14:val="none"/>
        </w:rPr>
        <w:t xml:space="preserve">Podgorica </w:t>
      </w:r>
      <w:r w:rsidR="00405C3D">
        <w:rPr>
          <w:rFonts w:ascii="Arial" w:eastAsia="Times New Roman" w:hAnsi="Arial" w:cs="Arial"/>
          <w:b/>
          <w:bCs/>
          <w:kern w:val="0"/>
          <w14:ligatures w14:val="none"/>
        </w:rPr>
        <w:t>15</w:t>
      </w:r>
      <w:r w:rsidRPr="00193FA7">
        <w:rPr>
          <w:rFonts w:ascii="Arial" w:eastAsia="Times New Roman" w:hAnsi="Arial" w:cs="Arial"/>
          <w:b/>
          <w:bCs/>
          <w:kern w:val="0"/>
          <w14:ligatures w14:val="none"/>
        </w:rPr>
        <w:t xml:space="preserve">. </w:t>
      </w:r>
      <w:r w:rsidR="00405C3D">
        <w:rPr>
          <w:rFonts w:ascii="Arial" w:eastAsia="Times New Roman" w:hAnsi="Arial" w:cs="Arial"/>
          <w:b/>
          <w:bCs/>
          <w:kern w:val="0"/>
          <w14:ligatures w14:val="none"/>
        </w:rPr>
        <w:t>decemba</w:t>
      </w:r>
      <w:r w:rsidRPr="00193FA7">
        <w:rPr>
          <w:rFonts w:ascii="Arial" w:eastAsia="Times New Roman" w:hAnsi="Arial" w:cs="Arial"/>
          <w:b/>
          <w:bCs/>
          <w:kern w:val="0"/>
          <w14:ligatures w14:val="none"/>
        </w:rPr>
        <w:t>r 202</w:t>
      </w:r>
      <w:r w:rsidR="00405C3D">
        <w:rPr>
          <w:rFonts w:ascii="Arial" w:eastAsia="Times New Roman" w:hAnsi="Arial" w:cs="Arial"/>
          <w:b/>
          <w:bCs/>
          <w:kern w:val="0"/>
          <w14:ligatures w14:val="none"/>
        </w:rPr>
        <w:t>5</w:t>
      </w:r>
      <w:r w:rsidRPr="00193FA7">
        <w:rPr>
          <w:rFonts w:ascii="Arial" w:eastAsia="Times New Roman" w:hAnsi="Arial" w:cs="Arial"/>
          <w:b/>
          <w:bCs/>
          <w:kern w:val="0"/>
          <w14:ligatures w14:val="none"/>
        </w:rPr>
        <w:t>. godine</w:t>
      </w:r>
    </w:p>
    <w:p w14:paraId="0A20CE75" w14:textId="77777777" w:rsidR="00721B59" w:rsidRPr="00193FA7" w:rsidRDefault="00721B59" w:rsidP="00721B5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" w:eastAsia="Calibri" w:hAnsi="Arial" w:cs="Arial"/>
          <w:bCs/>
          <w:color w:val="FF0000"/>
          <w:kern w:val="0"/>
          <w:lang w:val="hr-HR"/>
          <w14:ligatures w14:val="none"/>
        </w:rPr>
      </w:pPr>
    </w:p>
    <w:p w14:paraId="279D076B" w14:textId="77777777" w:rsidR="00721B59" w:rsidRPr="00193FA7" w:rsidRDefault="00721B59" w:rsidP="00721B59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kern w:val="0"/>
          <w:lang w:val="sr-Latn-ME"/>
          <w14:ligatures w14:val="none"/>
        </w:rPr>
      </w:pPr>
    </w:p>
    <w:p w14:paraId="4E324E17" w14:textId="3C9C8B7F" w:rsidR="00721B59" w:rsidRPr="00193FA7" w:rsidRDefault="00721B59" w:rsidP="00721B59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Na osnovu člana 133 Opšteg zakona o obrazovanju i vaspitanju („Službeni list RCG“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 br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64/02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31/05 i 49/07 i „Službeni list CG“</w:t>
      </w:r>
      <w:r w:rsidR="003270B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br</w:t>
      </w:r>
      <w:r w:rsidR="00A13A36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45/10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45/11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39/13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 xml:space="preserve">, 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44/13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47/17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59/21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76/21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146/21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3/23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84/24 i 89/25)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člana 9 Pravilnika o bližim kriterijumima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visini i uslovima za dodjelu stipendija talentovanim učenicima osnovne i srednje škole („Službeni list CG“</w:t>
      </w:r>
      <w:r w:rsidR="007318EE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br</w:t>
      </w:r>
      <w:r w:rsidR="007318EE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59/23 i 65/24) i Konkursa o dodjeli stipendija talentovanim učenicima za školsku 2025/26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godinu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Komisija za dodjelu stipendija talentovanim učenicima</w:t>
      </w:r>
      <w:r w:rsidR="00A4249D">
        <w:rPr>
          <w:rFonts w:ascii="Arial" w:eastAsia="Times New Roman" w:hAnsi="Arial" w:cs="Arial"/>
          <w:kern w:val="0"/>
          <w:lang w:val="sr-Latn-CS"/>
          <w14:ligatures w14:val="none"/>
        </w:rPr>
        <w:t>/cama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donijela je </w:t>
      </w:r>
    </w:p>
    <w:p w14:paraId="7AEAA75C" w14:textId="77777777" w:rsidR="00721B59" w:rsidRPr="00193FA7" w:rsidRDefault="00721B59" w:rsidP="00721B59">
      <w:pPr>
        <w:spacing w:after="0" w:line="240" w:lineRule="auto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172380EA" w14:textId="77777777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O D L U K U</w:t>
      </w:r>
    </w:p>
    <w:p w14:paraId="48155AAA" w14:textId="77777777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7643F46F" w14:textId="78ADE47F" w:rsidR="00721B59" w:rsidRPr="00193FA7" w:rsidRDefault="008018F0" w:rsidP="00721B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 xml:space="preserve">da se ne </w:t>
      </w:r>
      <w:r w:rsidR="00721B59"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dod</w:t>
      </w: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jeljuje</w:t>
      </w:r>
      <w:r w:rsidR="00721B59"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 xml:space="preserve"> stipendija talentovanim učenicima</w:t>
      </w:r>
      <w:r w:rsidR="00A4249D">
        <w:rPr>
          <w:rFonts w:ascii="Arial" w:eastAsia="Times New Roman" w:hAnsi="Arial" w:cs="Arial"/>
          <w:b/>
          <w:kern w:val="0"/>
          <w:lang w:val="sr-Latn-CS"/>
          <w14:ligatures w14:val="none"/>
        </w:rPr>
        <w:t>/cama</w:t>
      </w:r>
      <w:r w:rsidR="00721B59"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 xml:space="preserve"> za školsku 2025/26</w:t>
      </w:r>
      <w:r w:rsidR="007318EE">
        <w:rPr>
          <w:rFonts w:ascii="Arial" w:eastAsia="Times New Roman" w:hAnsi="Arial" w:cs="Arial"/>
          <w:b/>
          <w:kern w:val="0"/>
          <w:lang w:val="sr-Latn-CS"/>
          <w14:ligatures w14:val="none"/>
        </w:rPr>
        <w:t>.</w:t>
      </w:r>
      <w:r w:rsidR="00721B59"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 xml:space="preserve"> godinu</w:t>
      </w:r>
    </w:p>
    <w:p w14:paraId="28054DDF" w14:textId="77777777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6E892E1D" w14:textId="77777777" w:rsidR="00721B59" w:rsidRPr="00193FA7" w:rsidRDefault="00721B59" w:rsidP="00721B59">
      <w:pPr>
        <w:spacing w:after="0" w:line="240" w:lineRule="auto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61663BB2" w14:textId="723A4C2E" w:rsidR="008018F0" w:rsidRPr="00193FA7" w:rsidRDefault="00721B59" w:rsidP="00721B59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I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Za školsku 2025/26</w:t>
      </w:r>
      <w:r w:rsidR="007318EE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godinu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Komisija</w:t>
      </w:r>
      <w:r w:rsidR="008018F0"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je donijela Odluku da se ne dodjel</w:t>
      </w:r>
      <w:r w:rsidR="00463D20">
        <w:rPr>
          <w:rFonts w:ascii="Arial" w:eastAsia="Times New Roman" w:hAnsi="Arial" w:cs="Arial"/>
          <w:kern w:val="0"/>
          <w:lang w:val="sr-Latn-CS"/>
          <w14:ligatures w14:val="none"/>
        </w:rPr>
        <w:t>j</w:t>
      </w:r>
      <w:r w:rsidR="008018F0" w:rsidRPr="00193FA7">
        <w:rPr>
          <w:rFonts w:ascii="Arial" w:eastAsia="Times New Roman" w:hAnsi="Arial" w:cs="Arial"/>
          <w:kern w:val="0"/>
          <w:lang w:val="sr-Latn-CS"/>
          <w14:ligatures w14:val="none"/>
        </w:rPr>
        <w:t>uje stipendija za talentovane učenike</w:t>
      </w:r>
      <w:r w:rsidR="00433276">
        <w:rPr>
          <w:rFonts w:ascii="Arial" w:eastAsia="Times New Roman" w:hAnsi="Arial" w:cs="Arial"/>
          <w:kern w:val="0"/>
          <w:lang w:val="sr-Latn-CS"/>
          <w14:ligatures w14:val="none"/>
        </w:rPr>
        <w:t>/ce osnovne i srednje škole</w:t>
      </w:r>
      <w:r w:rsidR="00463D20">
        <w:rPr>
          <w:rFonts w:ascii="Arial" w:eastAsia="Times New Roman" w:hAnsi="Arial" w:cs="Arial"/>
          <w:kern w:val="0"/>
          <w:lang w:val="sr-Latn-CS"/>
          <w14:ligatures w14:val="none"/>
        </w:rPr>
        <w:t xml:space="preserve">, </w:t>
      </w:r>
      <w:r w:rsidR="008018F0" w:rsidRPr="00193FA7">
        <w:rPr>
          <w:rFonts w:ascii="Arial" w:eastAsia="Times New Roman" w:hAnsi="Arial" w:cs="Arial"/>
          <w:kern w:val="0"/>
          <w:lang w:val="sr-Latn-CS"/>
          <w14:ligatures w14:val="none"/>
        </w:rPr>
        <w:t>zbog nedovoljnog broja bodova</w:t>
      </w:r>
      <w:r w:rsidR="00433276">
        <w:rPr>
          <w:rFonts w:ascii="Arial" w:eastAsia="Times New Roman" w:hAnsi="Arial" w:cs="Arial"/>
          <w:kern w:val="0"/>
          <w:lang w:val="sr-Latn-CS"/>
          <w14:ligatures w14:val="none"/>
        </w:rPr>
        <w:t xml:space="preserve"> i to:</w:t>
      </w:r>
    </w:p>
    <w:p w14:paraId="76AD31AB" w14:textId="6D5760F5" w:rsidR="008018F0" w:rsidRPr="00193FA7" w:rsidRDefault="008018F0" w:rsidP="00721B59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</w:p>
    <w:tbl>
      <w:tblPr>
        <w:tblW w:w="1038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111"/>
        <w:gridCol w:w="2563"/>
        <w:gridCol w:w="631"/>
        <w:gridCol w:w="1064"/>
        <w:gridCol w:w="777"/>
        <w:gridCol w:w="2760"/>
      </w:tblGrid>
      <w:tr w:rsidR="001D4AEC" w:rsidRPr="00E75E20" w14:paraId="01B122E7" w14:textId="77777777" w:rsidTr="00B62E1C">
        <w:trPr>
          <w:cantSplit/>
          <w:trHeight w:val="1134"/>
        </w:trPr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8F99" w14:textId="08A58088" w:rsidR="001D4AEC" w:rsidRPr="00E75E20" w:rsidRDefault="001D4AEC" w:rsidP="00B62E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731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</w:t>
            </w:r>
            <w:r w:rsidR="00731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885F" w14:textId="16901F48" w:rsidR="001D4AEC" w:rsidRPr="00E75E20" w:rsidRDefault="001D4AEC" w:rsidP="00B62E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zime </w:t>
            </w:r>
            <w:r w:rsidR="00E75E20"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694C" w14:textId="77777777" w:rsidR="001D4AEC" w:rsidRPr="00E75E20" w:rsidRDefault="001D4AEC" w:rsidP="00B62E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vna ustanov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6FB5" w14:textId="0D68370E" w:rsidR="001D4AEC" w:rsidRPr="00E75E20" w:rsidRDefault="001D4AEC" w:rsidP="00B62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</w:t>
            </w:r>
            <w:r w:rsidR="00731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</w:t>
            </w:r>
            <w:r w:rsidR="00731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148D" w14:textId="77777777" w:rsidR="001D4AEC" w:rsidRPr="00E75E20" w:rsidRDefault="001D4AEC" w:rsidP="00B62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ovi takmičenj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15A0" w14:textId="77777777" w:rsidR="001D4AEC" w:rsidRPr="00E75E20" w:rsidRDefault="001D4AEC" w:rsidP="00B62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8200" w14:textId="77777777" w:rsidR="001D4AEC" w:rsidRPr="00E75E20" w:rsidRDefault="001D4AEC" w:rsidP="00B62E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E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33276" w:rsidRPr="00E75E20" w14:paraId="43A78A71" w14:textId="77777777" w:rsidTr="00B62E1C">
        <w:trPr>
          <w:cantSplit/>
          <w:trHeight w:val="1134"/>
        </w:trPr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309D8" w14:textId="03511411" w:rsidR="00433276" w:rsidRPr="00E75E20" w:rsidRDefault="00433276" w:rsidP="002011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D6B79" w14:textId="587B9449" w:rsidR="00433276" w:rsidRPr="00E75E20" w:rsidRDefault="00433276" w:rsidP="002011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Vučinović (Ivan) Lara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0F026" w14:textId="17F492A2" w:rsidR="00433276" w:rsidRPr="00E75E20" w:rsidRDefault="00433276" w:rsidP="002011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Tivat - Drago Milović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9D0EC" w14:textId="28DF5102" w:rsidR="00433276" w:rsidRPr="00E75E20" w:rsidRDefault="00433276" w:rsidP="002011E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3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0D5F6" w14:textId="58D6BFDC" w:rsidR="00433276" w:rsidRPr="00E75E20" w:rsidRDefault="00E75E20" w:rsidP="002011E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3276"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D0B51" w14:textId="47CAD22F" w:rsidR="00433276" w:rsidRPr="00E75E20" w:rsidRDefault="00E75E20" w:rsidP="002011E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433276"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112B" w14:textId="1C17AE17" w:rsidR="00433276" w:rsidRPr="00E75E20" w:rsidRDefault="00433276" w:rsidP="002011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uspjeh manji od vrlodobar</w:t>
            </w:r>
          </w:p>
        </w:tc>
      </w:tr>
      <w:tr w:rsidR="001D4AEC" w:rsidRPr="00E75E20" w14:paraId="0B2FE5E5" w14:textId="77777777" w:rsidTr="00B62E1C">
        <w:trPr>
          <w:cantSplit/>
          <w:trHeight w:val="3168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B6C9" w14:textId="247D534E" w:rsidR="001D4AEC" w:rsidRPr="00E75E20" w:rsidRDefault="00B62E1C" w:rsidP="002011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FFB4" w14:textId="77777777" w:rsidR="001D4AEC" w:rsidRPr="00E75E20" w:rsidRDefault="001D4AEC" w:rsidP="00201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triković (Adnan) 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A68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Bijelo Polje - Marko Milja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37D5" w14:textId="2EAA374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9A3B" w14:textId="418B4F23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  <w:r w:rsidR="00E75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9795" w14:textId="28A0686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1A48" w14:textId="5A9EDE54" w:rsidR="001D4AEC" w:rsidRPr="00E75E20" w:rsidRDefault="001D4AEC" w:rsidP="00472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sa takmičenja Adriatic piano fest Herceg Novi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eđ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festivala klapa-Perast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Sinfonia di sale-Tuzla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Trebinje classic 2025 online-Udruženje građana ORGELPUNKT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3F3">
              <w:rPr>
                <w:rFonts w:ascii="Arial" w:hAnsi="Arial" w:cs="Arial"/>
                <w:sz w:val="20"/>
                <w:szCs w:val="20"/>
              </w:rPr>
              <w:t xml:space="preserve">9.mjesto </w:t>
            </w:r>
            <w:r w:rsidRPr="00E75E20">
              <w:rPr>
                <w:rFonts w:ascii="Arial" w:hAnsi="Arial" w:cs="Arial"/>
                <w:sz w:val="20"/>
                <w:szCs w:val="20"/>
              </w:rPr>
              <w:t>međunarodno pijanističko takmičenje Sarajevo</w:t>
            </w:r>
            <w:r w:rsidR="004723F3">
              <w:rPr>
                <w:rFonts w:ascii="Arial" w:hAnsi="Arial" w:cs="Arial"/>
                <w:sz w:val="20"/>
                <w:szCs w:val="20"/>
              </w:rPr>
              <w:t>, 5.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jesto duo Harmonika fest Tivat </w:t>
            </w:r>
          </w:p>
        </w:tc>
      </w:tr>
      <w:tr w:rsidR="001D4AEC" w:rsidRPr="00E75E20" w14:paraId="08147689" w14:textId="77777777" w:rsidTr="00B62E1C">
        <w:trPr>
          <w:cantSplit/>
          <w:trHeight w:val="1320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3C56" w14:textId="76F18B0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874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Leković (Mališa) K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BF6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Bijelo Polje - Risto Ra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C223" w14:textId="2393AA1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8BF6" w14:textId="58954B5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  <w:r w:rsidR="00E75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2EA4" w14:textId="2A7A239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0DFD" w14:textId="0BD5BA23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sa takmičenja Guarneri Fest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uzičko proleće Smederevo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jesto na bodovnoj listi duo Harmonika fest Tivat</w:t>
            </w:r>
          </w:p>
        </w:tc>
      </w:tr>
      <w:tr w:rsidR="001D4AEC" w:rsidRPr="00E75E20" w14:paraId="04D677B4" w14:textId="77777777" w:rsidTr="00B62E1C">
        <w:trPr>
          <w:cantSplit/>
          <w:trHeight w:val="2112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0E29" w14:textId="78F957EE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EAB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Božović (Ivan) 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AA8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Bijelo Polje - Risto Ra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93D2" w14:textId="780D41C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C184" w14:textId="7277233C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  <w:r w:rsidR="00E75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EA2E" w14:textId="763E240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23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98B1" w14:textId="2E42CC4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5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75E20">
              <w:rPr>
                <w:rFonts w:ascii="Arial" w:hAnsi="Arial" w:cs="Arial"/>
                <w:sz w:val="20"/>
                <w:szCs w:val="20"/>
              </w:rPr>
              <w:t>mjesto duo Akoredeon art plus</w:t>
            </w:r>
            <w:r w:rsidR="002011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</w:rPr>
              <w:t>5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75E20">
              <w:rPr>
                <w:rFonts w:ascii="Arial" w:hAnsi="Arial" w:cs="Arial"/>
                <w:sz w:val="20"/>
                <w:szCs w:val="20"/>
              </w:rPr>
              <w:t>mjesto duo Harmonika fest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nagrade sa takmičenja Trebinje classis </w:t>
            </w:r>
            <w:bookmarkStart w:id="0" w:name="_GoBack"/>
            <w:bookmarkEnd w:id="0"/>
            <w:r w:rsidRPr="00E75E20">
              <w:rPr>
                <w:rFonts w:ascii="Arial" w:hAnsi="Arial" w:cs="Arial"/>
                <w:sz w:val="20"/>
                <w:szCs w:val="20"/>
              </w:rPr>
              <w:t>2025 online-Udruženje građana ORGELPUNKT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E20">
              <w:rPr>
                <w:rFonts w:ascii="Arial" w:hAnsi="Arial" w:cs="Arial"/>
                <w:sz w:val="20"/>
                <w:szCs w:val="20"/>
              </w:rPr>
              <w:t>Muzičko proleće Smederevo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E20">
              <w:rPr>
                <w:rFonts w:ascii="Arial" w:hAnsi="Arial" w:cs="Arial"/>
                <w:sz w:val="20"/>
                <w:szCs w:val="20"/>
              </w:rPr>
              <w:t>Guarneri Fest i Festival klapa Perast</w:t>
            </w:r>
          </w:p>
        </w:tc>
      </w:tr>
      <w:tr w:rsidR="001D4AEC" w:rsidRPr="00E75E20" w14:paraId="189163DF" w14:textId="77777777" w:rsidTr="00B62E1C">
        <w:trPr>
          <w:cantSplit/>
          <w:trHeight w:val="2640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DDC1" w14:textId="2E894282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F2C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Dubljević (Đurko) 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A8F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Bijelo Polje - Risto Ra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E791" w14:textId="2AE6FBF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5A1F" w14:textId="5F8FB99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  <w:r w:rsidR="00E75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5D28" w14:textId="4066EBE4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23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B825" w14:textId="34B1A16D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sa takmičenja Guarneri fest</w:t>
            </w:r>
            <w:r w:rsidR="002011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</w:rPr>
              <w:t>Muzičko proleće Smederevo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Trebinje classis 2025 online-Udruženje građana ORGELPUNKT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3F3">
              <w:rPr>
                <w:rFonts w:ascii="Arial" w:hAnsi="Arial" w:cs="Arial"/>
                <w:sz w:val="20"/>
                <w:szCs w:val="20"/>
              </w:rPr>
              <w:t>9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jesto na bodovnoj listi duo Akoredon art </w:t>
            </w:r>
            <w:r w:rsidR="002011E7">
              <w:rPr>
                <w:rFonts w:ascii="Arial" w:hAnsi="Arial" w:cs="Arial"/>
                <w:sz w:val="20"/>
                <w:szCs w:val="20"/>
              </w:rPr>
              <w:t>S</w:t>
            </w:r>
            <w:r w:rsidRPr="00E75E20">
              <w:rPr>
                <w:rFonts w:ascii="Arial" w:hAnsi="Arial" w:cs="Arial"/>
                <w:sz w:val="20"/>
                <w:szCs w:val="20"/>
              </w:rPr>
              <w:t>arajevo</w:t>
            </w:r>
            <w:r w:rsidR="002011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23F3">
              <w:rPr>
                <w:rFonts w:ascii="Arial" w:hAnsi="Arial" w:cs="Arial"/>
                <w:sz w:val="20"/>
                <w:szCs w:val="20"/>
              </w:rPr>
              <w:t>5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>mjesto na bodovnoj listi duo Harmonika fest Tivat</w:t>
            </w:r>
          </w:p>
        </w:tc>
      </w:tr>
      <w:tr w:rsidR="001D4AEC" w:rsidRPr="00E75E20" w14:paraId="0C20B283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2261" w14:textId="6021AE64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97D6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Sandić (Igor) Dušan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DA3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Nikšić - Braća Labud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31EC" w14:textId="2CEBFCD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D837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99A2" w14:textId="0AB8EE3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CC05" w14:textId="0C78F202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ertifikat HIPPO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učešće na takmičenju Dabar</w:t>
            </w:r>
            <w:r w:rsidR="002011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</w:rPr>
              <w:t>nagrada CK</w:t>
            </w:r>
          </w:p>
        </w:tc>
      </w:tr>
      <w:tr w:rsidR="001D4AEC" w:rsidRPr="00E75E20" w14:paraId="280D0FB9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0522" w14:textId="3F8E02C9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D65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akočević (Darko) Đorđe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DF5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Vuk Karadž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DF5B" w14:textId="06764EC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8777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BF29" w14:textId="6D3D10E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8D6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zahvalnice i međuškolsko takmičenje</w:t>
            </w:r>
          </w:p>
        </w:tc>
      </w:tr>
      <w:tr w:rsidR="001D4AEC" w:rsidRPr="00E75E20" w14:paraId="1FE1223C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FB7C" w14:textId="15EF9AF8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7E4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Galičić (Marko) Danilo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D5B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Vuk Karadž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8D3E" w14:textId="3499345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7377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844E" w14:textId="0BB4FE8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89A4" w14:textId="2E79880E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Mladi Eko reporteri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pohvalnica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literarni i likovni konkurs</w:t>
            </w:r>
          </w:p>
        </w:tc>
      </w:tr>
      <w:tr w:rsidR="001D4AEC" w:rsidRPr="00E75E20" w14:paraId="6B06DD62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207B" w14:textId="6783BE56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C981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Lulić (Milijana) Angeli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23E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udva - Stefan Mitrov Ljubiš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CD5A" w14:textId="5521D5F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C246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C355" w14:textId="4CBDB3E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6DC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literarni konkurs</w:t>
            </w:r>
          </w:p>
        </w:tc>
      </w:tr>
      <w:tr w:rsidR="001D4AEC" w:rsidRPr="00E75E20" w14:paraId="32F31F7C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F450" w14:textId="792976EC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505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ulatović (Dragan) Višn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0B0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Branko Bož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B0D9" w14:textId="031C6EB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6317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5208" w14:textId="6713784E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CD3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portska takmičenja</w:t>
            </w:r>
          </w:p>
        </w:tc>
      </w:tr>
      <w:tr w:rsidR="001D4AEC" w:rsidRPr="00E75E20" w14:paraId="1CB82790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A3BA" w14:textId="5987A2DE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DB9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Tahirović (Haris) Minel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1C6" w14:textId="728AEE45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ožaje - 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maj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D6B6" w14:textId="7897CC3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DD48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F2D7" w14:textId="215CCD7C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FA39" w14:textId="6A95B758" w:rsidR="001D4AEC" w:rsidRPr="00E75E20" w:rsidRDefault="002011E7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ahvaln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pohva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takmičenje u poeziji</w:t>
            </w:r>
          </w:p>
        </w:tc>
      </w:tr>
      <w:tr w:rsidR="001D4AEC" w:rsidRPr="00E75E20" w14:paraId="4E03AAE8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8465" w14:textId="72248038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02A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alač (Suad) Emsel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03C8" w14:textId="43107B98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ožaje - 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maj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E932" w14:textId="56058DC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FF53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FD06" w14:textId="1A0F9F7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C246" w14:textId="2DE55C2A" w:rsidR="001D4AEC" w:rsidRPr="00E75E20" w:rsidRDefault="002011E7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ahvaln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sportsko takmičenje</w:t>
            </w:r>
            <w:r w:rsidR="00D40E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nagrada MC</w:t>
            </w:r>
          </w:p>
        </w:tc>
      </w:tr>
      <w:tr w:rsidR="001D4AEC" w:rsidRPr="00E75E20" w14:paraId="619B434F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57F3" w14:textId="68ADEEBF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050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ačar (Edin) Sejid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D234" w14:textId="118575A2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ožaje - 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maj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0DF9" w14:textId="0C716D4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F7AD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891A" w14:textId="5150C5F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A1CF" w14:textId="0D5DC8FE" w:rsidR="001D4AEC" w:rsidRPr="00E75E20" w:rsidRDefault="00D40EBB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ertifika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zahvaln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sportska takmičenja</w:t>
            </w:r>
          </w:p>
        </w:tc>
      </w:tr>
      <w:tr w:rsidR="001D4AEC" w:rsidRPr="00E75E20" w14:paraId="3421DD6E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27FC" w14:textId="090791BB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B2C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pović (Blažo) Ja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74E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Cetinje - Njego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D918" w14:textId="2F0A7F7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4324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7241" w14:textId="67B6126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E79B" w14:textId="6A0B43B0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školska i opštinska takmičenja</w:t>
            </w:r>
            <w:r w:rsidR="00D40E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</w:rPr>
              <w:t>nagrada SUBNOR-a</w:t>
            </w:r>
          </w:p>
        </w:tc>
      </w:tr>
      <w:tr w:rsidR="001D4AEC" w:rsidRPr="00E75E20" w14:paraId="619E5A4C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A0AD" w14:textId="5F38E443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CCE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Sarić (Mirčeta) Maš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EC1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Marko Miljano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52AC" w14:textId="506536B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7749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0D73" w14:textId="23888D4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DE2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likovni konkursi</w:t>
            </w:r>
          </w:p>
        </w:tc>
      </w:tr>
      <w:tr w:rsidR="001D4AEC" w:rsidRPr="00E75E20" w14:paraId="5F803E1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0C4D" w14:textId="392463E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8EA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ulatović (Radoman) Filip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B51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Radojica Per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5EE9" w14:textId="65A89F7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F5A5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B574" w14:textId="7BB3499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D60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13A7F5E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65CD" w14:textId="262124E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5B1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ošković (Milovan) Balš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5CB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Cetinje - Njego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9606" w14:textId="36F143C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5C70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230F" w14:textId="104686C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BF4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2D8B88C3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D3CC" w14:textId="688C6B03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FF0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Andrić (Anton) Sofi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285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Radojica Per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CDC1" w14:textId="16F3746E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1C68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C3EE" w14:textId="177BC15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6EE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7E62BD32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74AF" w14:textId="7F5831F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413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Nikolić (Vladimir) Hajda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3E3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Nikšić - Olga Go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80DB" w14:textId="348C5CC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0B1B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D178" w14:textId="645D8AB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A716" w14:textId="5F11873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literarni konkurs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>nagrada SLŠ</w:t>
            </w:r>
          </w:p>
        </w:tc>
      </w:tr>
      <w:tr w:rsidR="001D4AEC" w:rsidRPr="00E75E20" w14:paraId="405DA35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2EF0" w14:textId="5C5BF309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65C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ulatović (Borislav) Petr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A2A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lašin - Risto Manoj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14EA" w14:textId="2865920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3CB5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D495" w14:textId="2134B88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1006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4E193E39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8032" w14:textId="0F531B63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E97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ilošević (Nenad) Anik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31E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Cetinje - Njego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432E" w14:textId="142DF22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3ADD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1391" w14:textId="1332D4F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6F00" w14:textId="6664EDA4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školsko i opštinsko takmičenje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sertifikat-YES-USA</w:t>
            </w:r>
          </w:p>
        </w:tc>
      </w:tr>
      <w:tr w:rsidR="001D4AEC" w:rsidRPr="00E75E20" w14:paraId="48B44DA9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E7D9" w14:textId="5D4B63A0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533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ilović (Radan) Jele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2CB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Nikšić - Mileva Lajović Lalat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E909" w14:textId="30CF4FC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D5B6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7FFC" w14:textId="799229E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AA5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2231A323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15C0" w14:textId="12B5C85C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39EC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Čobeljić (Velizar) Ivan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DE0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lašin - Risto Manoj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EE29" w14:textId="7D15EDD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9480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EB35" w14:textId="4AF73B2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41F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180D9AF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44E9" w14:textId="5C29AD11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9E9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ićović (Dragoljub) Miloš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1CE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Radojica Per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3C94" w14:textId="2C27632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ED3A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C6C1" w14:textId="7EB32F4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972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4C115C42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2570" w14:textId="6F63354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1181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Damjanović (Nikola) Vasilije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573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lašin - Risto Manoj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61D2" w14:textId="5F0178AE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9FC4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D9F3" w14:textId="7950452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1E8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1A0572A7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33B5" w14:textId="4656BDA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778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Vukićević (Slađan) Sašk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488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lašin - Risto Manoj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AF74" w14:textId="3A84D8A3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AD0A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1F70" w14:textId="2C81FDE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FE7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5B6289E7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2C76" w14:textId="0CDAD3A3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82C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akočević (Dragan) Anđel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28C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lašin - Risto Manojl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9ED5" w14:textId="530DBD8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15DD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99E0" w14:textId="3D1B71A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F101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09AC4166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5B40" w14:textId="103F1D5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9B8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artinović (Zoran) Mari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D4C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Cetinje - Njego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5DC9" w14:textId="2F10BC2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C828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5BBB" w14:textId="5ECE171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D6D" w14:textId="48AA8A56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literarni konkurs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školska takmičenja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učešće i nagrada na opštinskom takmičenju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sertifikat -kurs</w:t>
            </w:r>
          </w:p>
        </w:tc>
      </w:tr>
      <w:tr w:rsidR="001D4AEC" w:rsidRPr="00E75E20" w14:paraId="2D5951BD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8E84" w14:textId="469E951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3B16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arković (Mirko) Staš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B2B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Oktoih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6D73" w14:textId="1492A5B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B37C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8CAA" w14:textId="7A242A2C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2FE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4FB99C49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8890" w14:textId="029EC57B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F26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ilašević (Marjan) Vasilije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1715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Cetinje - Njego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6D46" w14:textId="47EA23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FECD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FFA7" w14:textId="725A380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62D8" w14:textId="671BAD51" w:rsidR="001D4AEC" w:rsidRPr="00E75E20" w:rsidRDefault="00D40EBB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kols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opštinska i sportska takmičenja</w:t>
            </w:r>
          </w:p>
        </w:tc>
      </w:tr>
      <w:tr w:rsidR="001D4AEC" w:rsidRPr="00E75E20" w14:paraId="72CF533D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6F9E" w14:textId="56E67373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C4B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relević (Nenad) La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2CF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Danilovgrad - Vuko Jov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393A" w14:textId="303710C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1C78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FC7C" w14:textId="3A77A2F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198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59B5CC44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4D63" w14:textId="02EFD5FE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9D1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Radulović (Veselin) Le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4CA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Štampar Makarij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A5AC" w14:textId="0688CF9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97FE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C352" w14:textId="7815572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BE5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jet set gimnastika</w:t>
            </w:r>
          </w:p>
        </w:tc>
      </w:tr>
      <w:tr w:rsidR="001D4AEC" w:rsidRPr="00E75E20" w14:paraId="3B34F595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43C4" w14:textId="6D3C00E6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81B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Španjević (Milan) Sofi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C05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Vlado Mil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C364" w14:textId="2540F11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CD15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A547" w14:textId="6894B63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5801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učešće Tinker</w:t>
            </w:r>
          </w:p>
        </w:tc>
      </w:tr>
      <w:tr w:rsidR="001D4AEC" w:rsidRPr="00E75E20" w14:paraId="3492382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1916" w14:textId="424ADFB4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578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Franović (Miloš) U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BDA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Štampar Makarij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2AFA" w14:textId="1F05193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9B59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A011" w14:textId="6C25061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740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75E20">
              <w:rPr>
                <w:rFonts w:ascii="Arial" w:hAnsi="Arial" w:cs="Arial"/>
                <w:sz w:val="20"/>
                <w:szCs w:val="20"/>
                <w:lang w:val="fr-FR"/>
              </w:rPr>
              <w:t>literarni konkursi i nagrada Pošte</w:t>
            </w:r>
          </w:p>
        </w:tc>
      </w:tr>
      <w:tr w:rsidR="001D4AEC" w:rsidRPr="00E75E20" w14:paraId="5D0912EF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7441" w14:textId="13FB41C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C90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Šuković (Ivan) Barbar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6B6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Savo Pejan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3D29" w14:textId="1F837AB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39B8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09EE" w14:textId="2463127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D13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635918AB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4BBE" w14:textId="500BF8F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879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Zloković (Vladimir) Nađ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CEA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Maksim Gork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915F" w14:textId="2B4FEA8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D124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0D92" w14:textId="721F822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7C6D" w14:textId="491167A0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školsko i međuškolsko takmičenje</w:t>
            </w:r>
            <w:r w:rsidR="002011E7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sportska takmičenja</w:t>
            </w:r>
          </w:p>
        </w:tc>
      </w:tr>
      <w:tr w:rsidR="001D4AEC" w:rsidRPr="00E75E20" w14:paraId="0D4566A7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455D" w14:textId="34A9C6E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FA8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Vuković (Novica) Ivo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86C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Vuk Karadž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69CB" w14:textId="10125BE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60FE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DEB7" w14:textId="0B14432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08A5" w14:textId="30FE3A17" w:rsidR="001D4AEC" w:rsidRPr="00E75E20" w:rsidRDefault="002011E7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P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>ohvaln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lik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="001D4AEC" w:rsidRPr="00E75E20">
              <w:rPr>
                <w:rFonts w:ascii="Arial" w:hAnsi="Arial" w:cs="Arial"/>
                <w:sz w:val="20"/>
                <w:szCs w:val="20"/>
              </w:rPr>
              <w:t xml:space="preserve"> i literarni konkurs</w:t>
            </w:r>
          </w:p>
        </w:tc>
      </w:tr>
      <w:tr w:rsidR="001D4AEC" w:rsidRPr="00E75E20" w14:paraId="51613A38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DDCC" w14:textId="6C84CF1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BFB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Stanković (Jovan) Vojin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8D5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Novka Ub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96EC" w14:textId="470C347C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B98B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F339" w14:textId="3978E28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908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učešče OZ</w:t>
            </w:r>
          </w:p>
        </w:tc>
      </w:tr>
      <w:tr w:rsidR="001D4AEC" w:rsidRPr="00E75E20" w14:paraId="3C2AE06A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4745" w14:textId="084E2D5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DC2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pović (Vidomir) Jele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FBC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Nikšić - Braća Labud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3C64" w14:textId="52AAF0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9129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9AA7" w14:textId="321C1E9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BA7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ertifikati HIPPO</w:t>
            </w:r>
          </w:p>
        </w:tc>
      </w:tr>
      <w:tr w:rsidR="001D4AEC" w:rsidRPr="00E75E20" w14:paraId="4D49E98C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080A" w14:textId="1D9E23F4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570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arjaktarović (Dragutin) Jovan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6B6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ar - Blažo Jokov Orland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6A64" w14:textId="4A1B1DA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455C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BBC2" w14:textId="43249D9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B31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4AEC" w:rsidRPr="00E75E20" w14:paraId="0AB677CE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6D30" w14:textId="6334FF00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8F4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ekić (Dževad) Said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2DAE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Marko Miljano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223C" w14:textId="25E4B83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3035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6E58" w14:textId="01262FD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010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Trebinje classic online-Udruženje građana ORGELPUNKT i Sinfonia di sale-Tuzla</w:t>
            </w:r>
          </w:p>
        </w:tc>
      </w:tr>
      <w:tr w:rsidR="001D4AEC" w:rsidRPr="00E75E20" w14:paraId="0545EC6F" w14:textId="77777777" w:rsidTr="00B62E1C">
        <w:trPr>
          <w:cantSplit/>
          <w:trHeight w:val="1320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D7A8" w14:textId="39B2D40A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F5E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Trajković (Darko) Nađ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E59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Risto Ratk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FA26" w14:textId="27A365D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35EF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D927" w14:textId="43D1039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AA61" w14:textId="1B879BF2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pohvala</w:t>
            </w:r>
            <w:r w:rsidR="0076479C">
              <w:rPr>
                <w:rFonts w:ascii="Arial" w:hAnsi="Arial" w:cs="Arial"/>
                <w:sz w:val="20"/>
                <w:szCs w:val="20"/>
              </w:rPr>
              <w:t>,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E20">
              <w:rPr>
                <w:rFonts w:ascii="Arial" w:hAnsi="Arial" w:cs="Arial"/>
                <w:sz w:val="20"/>
                <w:szCs w:val="20"/>
              </w:rPr>
              <w:t>nagrada Sinfonia di Sale-Tuzla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nagrada Trebinje Classic 2025 online-Udruženje građana ORGELPUNKT</w:t>
            </w:r>
          </w:p>
        </w:tc>
      </w:tr>
      <w:tr w:rsidR="001D4AEC" w:rsidRPr="00E75E20" w14:paraId="4F5AA70C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23B5" w14:textId="7419A548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B83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alić (Damir) Adam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BBB2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JU OŠ "Dušan Korać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9D11" w14:textId="58DE357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6354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524C" w14:textId="136618B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2412" w14:textId="1F4FF60B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75E20">
              <w:rPr>
                <w:rFonts w:ascii="Arial" w:hAnsi="Arial" w:cs="Arial"/>
                <w:sz w:val="20"/>
                <w:szCs w:val="20"/>
                <w:lang w:val="fr-FR"/>
              </w:rPr>
              <w:t>nagrada Sinfonia di sale-Tuzla</w:t>
            </w:r>
            <w:r w:rsidR="00D40EB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  <w:lang w:val="fr-FR"/>
              </w:rPr>
              <w:t>Festival klapa Perast</w:t>
            </w:r>
          </w:p>
        </w:tc>
      </w:tr>
      <w:tr w:rsidR="001D4AEC" w:rsidRPr="00E75E20" w14:paraId="5073AD1A" w14:textId="77777777" w:rsidTr="00B62E1C">
        <w:trPr>
          <w:cantSplit/>
          <w:trHeight w:val="2112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4F66" w14:textId="701B13D5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E64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Ćorović (Adis) Aiš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078B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Marko Miljanov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24CF" w14:textId="7D6B6BF9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CD5A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B95B" w14:textId="1089596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C9BA" w14:textId="3F5D9AED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sa takmičenja Adriatic piano fest Herceg Novi</w:t>
            </w:r>
            <w:r w:rsidR="00D40E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5E20">
              <w:rPr>
                <w:rFonts w:ascii="Arial" w:hAnsi="Arial" w:cs="Arial"/>
                <w:sz w:val="20"/>
                <w:szCs w:val="20"/>
              </w:rPr>
              <w:t>Sinfonia di sale-Tuzla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Trebinje classic 2025 online-Udruženje građana ORGELPUNKT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eđunarodno pijanističko takmičenje Sarajevo</w:t>
            </w:r>
          </w:p>
        </w:tc>
      </w:tr>
      <w:tr w:rsidR="001D4AEC" w:rsidRPr="00E75E20" w14:paraId="54F6BC33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91B2" w14:textId="54BC2E95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059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Veličković (Duško) Lan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9CD0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ijelo Polje - Pavle Žiž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B6AF" w14:textId="501533D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34F0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9B1A" w14:textId="5921936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BF5" w14:textId="68145AA3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a Sinfonia di sale-Tuzla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Trebinje classic online-Udruženje građana ORGELPUNKT</w:t>
            </w:r>
          </w:p>
        </w:tc>
      </w:tr>
      <w:tr w:rsidR="001D4AEC" w:rsidRPr="00E75E20" w14:paraId="32749082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D6A8" w14:textId="77EA4C6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B49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Dabović (Edvard) Ev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ACB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Oktoih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00B1" w14:textId="3EB7144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4FF5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32B0" w14:textId="42DAF43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44C1" w14:textId="0F279F8A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10</w:t>
            </w:r>
            <w:r w:rsidR="007318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75E20">
              <w:rPr>
                <w:rFonts w:ascii="Arial" w:hAnsi="Arial" w:cs="Arial"/>
                <w:sz w:val="20"/>
                <w:szCs w:val="20"/>
              </w:rPr>
              <w:t>mjesto na IPC Tivat</w:t>
            </w:r>
          </w:p>
        </w:tc>
      </w:tr>
      <w:tr w:rsidR="001D4AEC" w:rsidRPr="00E75E20" w14:paraId="073F8807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9063" w14:textId="22EDC98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F28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kot (Vojo) Una-Mari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8A66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tor - JU OŠ "Veljko Drobnjaković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44F9" w14:textId="5099CD0B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B6BD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1F91" w14:textId="6242CEE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CC47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plesna takmičenja</w:t>
            </w:r>
          </w:p>
        </w:tc>
      </w:tr>
      <w:tr w:rsidR="001D4AEC" w:rsidRPr="00E75E20" w14:paraId="50B620E4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2BEB" w14:textId="5322A3AA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92C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Barac (Vladimir) Maš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2C1D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Branko Bož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363E" w14:textId="544E0D8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BCF7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44C4" w14:textId="691C62EF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08C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zahvalnice i sportska takmičenja</w:t>
            </w:r>
          </w:p>
        </w:tc>
      </w:tr>
      <w:tr w:rsidR="001D4AEC" w:rsidRPr="00E75E20" w14:paraId="36E61F90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B500" w14:textId="20B980ED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B62E1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A99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alović (Marko) Ma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424C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Branko Bož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5724" w14:textId="5455FE82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F1BF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F4FE" w14:textId="78D2B42C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8E7C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portska takmičenja</w:t>
            </w:r>
          </w:p>
        </w:tc>
      </w:tr>
      <w:tr w:rsidR="001D4AEC" w:rsidRPr="00E75E20" w14:paraId="19EDEF38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9C19" w14:textId="75E8F742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3B2F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Vučinić (Labud) Veljko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343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Branko Božovi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2063" w14:textId="0E4CF1C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39DA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2968" w14:textId="1BB77A88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19A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portska takmičenja</w:t>
            </w:r>
          </w:p>
        </w:tc>
      </w:tr>
      <w:tr w:rsidR="001D4AEC" w:rsidRPr="00E75E20" w14:paraId="1B8E976B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EFC1" w14:textId="41A4F220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A77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Ljiljanić (Zoran) Filip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D153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Podgorica - Oktoih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423B" w14:textId="209BB7A0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AC8C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4BE8" w14:textId="043A39D6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BCFA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školsko takmičenje</w:t>
            </w:r>
          </w:p>
        </w:tc>
      </w:tr>
      <w:tr w:rsidR="001D4AEC" w:rsidRPr="00E75E20" w14:paraId="4CD6C6F4" w14:textId="77777777" w:rsidTr="00B62E1C">
        <w:trPr>
          <w:cantSplit/>
          <w:trHeight w:val="1134"/>
        </w:trPr>
        <w:tc>
          <w:tcPr>
            <w:tcW w:w="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9A1E" w14:textId="2F234E46" w:rsidR="001D4AEC" w:rsidRPr="00E75E20" w:rsidRDefault="00B62E1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5E38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ustur (Dragan) Ilija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64B4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Kotor - JU OŠ "Veljko Drobnjaković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4FD7" w14:textId="71D045A1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CE16" w14:textId="77777777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F9E3" w14:textId="127CA043" w:rsidR="001D4AEC" w:rsidRPr="00E75E20" w:rsidRDefault="001D4AEC" w:rsidP="002011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2F69" w14:textId="77777777" w:rsidR="001D4AEC" w:rsidRPr="00E75E20" w:rsidRDefault="001D4AEC" w:rsidP="00201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portska takmičenja</w:t>
            </w:r>
          </w:p>
        </w:tc>
      </w:tr>
    </w:tbl>
    <w:p w14:paraId="4ABBB6FE" w14:textId="1673AA57" w:rsidR="008575A3" w:rsidRPr="00E75E20" w:rsidRDefault="008575A3" w:rsidP="008575A3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sr-Latn-CS"/>
          <w14:ligatures w14:val="none"/>
        </w:rPr>
      </w:pPr>
    </w:p>
    <w:p w14:paraId="6E5A8A2B" w14:textId="3B146C71" w:rsidR="008575A3" w:rsidRPr="00E75E20" w:rsidRDefault="008575A3" w:rsidP="008575A3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sr-Latn-CS"/>
          <w14:ligatures w14:val="none"/>
        </w:rPr>
      </w:pPr>
      <w:r w:rsidRPr="00E75E20">
        <w:rPr>
          <w:rFonts w:ascii="Arial" w:eastAsia="Times New Roman" w:hAnsi="Arial" w:cs="Arial"/>
          <w:kern w:val="0"/>
          <w:sz w:val="20"/>
          <w:szCs w:val="20"/>
          <w:lang w:val="sr-Latn-CS"/>
          <w14:ligatures w14:val="none"/>
        </w:rPr>
        <w:t>i</w:t>
      </w:r>
    </w:p>
    <w:p w14:paraId="13745602" w14:textId="6CCB22EA" w:rsidR="008575A3" w:rsidRPr="00E75E20" w:rsidRDefault="008575A3" w:rsidP="008575A3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sr-Latn-CS"/>
          <w14:ligatures w14:val="none"/>
        </w:rPr>
      </w:pPr>
    </w:p>
    <w:tbl>
      <w:tblPr>
        <w:tblW w:w="10296" w:type="dxa"/>
        <w:tblInd w:w="-95" w:type="dxa"/>
        <w:tblLook w:val="04A0" w:firstRow="1" w:lastRow="0" w:firstColumn="1" w:lastColumn="0" w:noHBand="0" w:noVBand="1"/>
      </w:tblPr>
      <w:tblGrid>
        <w:gridCol w:w="540"/>
        <w:gridCol w:w="2070"/>
        <w:gridCol w:w="2486"/>
        <w:gridCol w:w="720"/>
        <w:gridCol w:w="1080"/>
        <w:gridCol w:w="776"/>
        <w:gridCol w:w="2624"/>
      </w:tblGrid>
      <w:tr w:rsidR="0060397B" w:rsidRPr="00E75E20" w14:paraId="5EDBC7BE" w14:textId="77777777" w:rsidTr="00B62E1C">
        <w:trPr>
          <w:trHeight w:val="1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E385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94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rugar (Aleksandar) Nikolin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C1B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285" w14:textId="3C39614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2C0" w14:textId="6E28CC9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92C" w14:textId="27DA678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158F" w14:textId="4C585F41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na drž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-kam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s-trio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na drž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-orkestar1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I mjesto na MFM CG gudački orkestar 1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II mjesto na MFM CG kontrabas</w:t>
            </w:r>
          </w:p>
        </w:tc>
      </w:tr>
      <w:tr w:rsidR="0060397B" w:rsidRPr="00E75E20" w14:paraId="0EF4BEB3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817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BB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urić (Dušan) Milo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E2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FE3" w14:textId="3735294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E45" w14:textId="3BA8DFB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FDA" w14:textId="33398C0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B8E3" w14:textId="5E2E5B35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 mjesto na MFM CG kam-muz-4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FM CG orkestar-1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 IAF Tivat 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drž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 CSO-vok-ins -broj-4</w:t>
            </w:r>
          </w:p>
        </w:tc>
      </w:tr>
      <w:tr w:rsidR="0060397B" w:rsidRPr="00E75E20" w14:paraId="04DBDBCE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199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9B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ičić (Miroslav) 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BB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FE8" w14:textId="7706F5D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01B" w14:textId="7657A98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A24" w14:textId="412CF37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7B3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I mjesto na MIGC </w:t>
            </w:r>
          </w:p>
        </w:tc>
      </w:tr>
      <w:tr w:rsidR="0060397B" w:rsidRPr="00E75E20" w14:paraId="1EAF34E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3C1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32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senijević (Marko) Sergej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E67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00" w14:textId="41618A8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761" w14:textId="51B8EE1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109" w14:textId="4BA7C9B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1638" w14:textId="7F48889D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IPC Tivat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I mjesto na drž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-kam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s-trio</w:t>
            </w:r>
          </w:p>
        </w:tc>
      </w:tr>
      <w:tr w:rsidR="0060397B" w:rsidRPr="00E75E20" w14:paraId="772B3397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54A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16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nić (Bojan) Zo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BCD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F47" w14:textId="2761C4D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697" w14:textId="10764F5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9DB" w14:textId="74A1788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18B9" w14:textId="1E8BF806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FM CG orkestar-1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drž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orkestar IAF Tivat 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trio BCOA</w:t>
            </w:r>
          </w:p>
        </w:tc>
      </w:tr>
      <w:tr w:rsidR="0060397B" w:rsidRPr="00E75E20" w14:paraId="2442E068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58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D9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ukšić (Ivan) Nikol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E33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EE4" w14:textId="3068A6A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19B" w14:textId="0B806AB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372" w14:textId="6041F7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DF5D" w14:textId="52DD913F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duo na IPC Tivat</w:t>
            </w:r>
          </w:p>
        </w:tc>
      </w:tr>
      <w:tr w:rsidR="0060397B" w:rsidRPr="00E75E20" w14:paraId="07311C9B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5B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98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jačić (Vlatko) Vu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A2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6F0" w14:textId="503C322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BCC" w14:textId="4BE568E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F8F" w14:textId="168DE96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6A62" w14:textId="664C8FA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FM CG orkestra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drž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 CSO-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 IAF Tivat-orekstar 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rio-Brtitish COA</w:t>
            </w:r>
          </w:p>
        </w:tc>
      </w:tr>
      <w:tr w:rsidR="0060397B" w:rsidRPr="00E75E20" w14:paraId="192D7DB6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D9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AC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ulović (Dragan) Mil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C48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A7A" w14:textId="4F67734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1F2" w14:textId="11A75B1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2C5" w14:textId="4BC683C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B1F3" w14:textId="20396F3F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drž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 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FM CG 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orkestar -16 IAF Tivat</w:t>
            </w:r>
          </w:p>
        </w:tc>
      </w:tr>
      <w:tr w:rsidR="0060397B" w:rsidRPr="00E75E20" w14:paraId="562A32BD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F1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1C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akotić (Vasilije) La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5CA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11F" w14:textId="0B4AEC2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129" w14:textId="4E82A18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A6E" w14:textId="05BA5C7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EAD8" w14:textId="413B3470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FM CG 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eđ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akmičenju AIF Tivat orkestar-16 </w:t>
            </w:r>
          </w:p>
        </w:tc>
      </w:tr>
      <w:tr w:rsidR="0060397B" w:rsidRPr="00E75E20" w14:paraId="00350EF0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76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0F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ojović (Radule) Jov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72A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9ED" w14:textId="072B35C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EBE" w14:textId="27CEEAC9" w:rsidR="0060397B" w:rsidRPr="00E75E20" w:rsidRDefault="00E75E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="0060397B"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A1B" w14:textId="6078AAE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78D4" w14:textId="77777777" w:rsidR="00941871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0142F170" w14:textId="15B3A4FE" w:rsidR="0060397B" w:rsidRPr="00E75E20" w:rsidRDefault="00941871" w:rsidP="00D40E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II nagrada- mjesto na međ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>takmičenju Lav Mirski</w:t>
            </w:r>
          </w:p>
        </w:tc>
      </w:tr>
      <w:tr w:rsidR="0060397B" w:rsidRPr="00E75E20" w14:paraId="465C219A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7FA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5E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an (Nikola) Mil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811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857" w14:textId="124C843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702A" w14:textId="4811E53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DF0" w14:textId="43B6EAE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227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D652777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504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CA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imert (Boris) Vikto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701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9E9" w14:textId="39C6954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461" w14:textId="131EDEE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D71" w14:textId="037CF42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39CC" w14:textId="283AA54E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trio -Bijeljina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II mjesto IAF Tivat</w:t>
            </w:r>
          </w:p>
        </w:tc>
      </w:tr>
      <w:tr w:rsidR="0060397B" w:rsidRPr="00E75E20" w14:paraId="45E56DC2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F0B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F3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ojić (Saša) Anđe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D9D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514" w14:textId="45BC004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71B" w14:textId="651207C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4A8" w14:textId="4E3FE48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4F98" w14:textId="27CD5581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FM CG orkestar 16</w:t>
            </w:r>
          </w:p>
        </w:tc>
      </w:tr>
      <w:tr w:rsidR="0060397B" w:rsidRPr="00E75E20" w14:paraId="2705482D" w14:textId="77777777" w:rsidTr="00B62E1C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8EA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FE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Čuljković (Veselin) Laz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E13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Škola za osnovno i srednje muzičko obrazovanje "Dara Čokorilo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7EA" w14:textId="70B099A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E89" w14:textId="098908B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880" w14:textId="1A041C3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E4B8" w14:textId="0B06A8D4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MFM CG orkestar-16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mjesto na međ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akmičenju orkestra-16 IAF Tivat </w:t>
            </w:r>
          </w:p>
        </w:tc>
      </w:tr>
      <w:tr w:rsidR="00941871" w:rsidRPr="00E75E20" w14:paraId="49B50D79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E51" w14:textId="77777777" w:rsidR="00941871" w:rsidRPr="00E75E20" w:rsidRDefault="00941871" w:rsidP="009418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658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latović (Boris) Teodo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8B4D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779" w14:textId="7F254A42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DAB" w14:textId="7192E0F7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FC6" w14:textId="6C396C75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2562" w14:textId="3EB3CBDD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ije dostavljen dokaz o osvojenom mjestu</w:t>
            </w:r>
          </w:p>
        </w:tc>
      </w:tr>
      <w:tr w:rsidR="00941871" w:rsidRPr="00E75E20" w14:paraId="68A09E23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B1E0" w14:textId="77777777" w:rsidR="00941871" w:rsidRPr="00E75E20" w:rsidRDefault="00941871" w:rsidP="009418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ACD3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emić (Lazar) Anđel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FB50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BAD" w14:textId="6A2B0028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DDB" w14:textId="2ACD6535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F484" w14:textId="5D9D42EF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2A26" w14:textId="4E6DF58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6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jesto na međ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>takmičenju Tivat</w:t>
            </w:r>
          </w:p>
        </w:tc>
      </w:tr>
      <w:tr w:rsidR="00941871" w:rsidRPr="00E75E20" w14:paraId="54617847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69A" w14:textId="77777777" w:rsidR="00941871" w:rsidRPr="00E75E20" w:rsidRDefault="00941871" w:rsidP="009418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5BF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pović (Ivan) Andre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759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Umjetnička škola za muziku i balet "Vasa Pa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555" w14:textId="4EA37E36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9F8" w14:textId="24B0774D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BA4" w14:textId="0439BA48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8D0F" w14:textId="56094174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ije dostavljen dokaz o osvojenom mjestu</w:t>
            </w:r>
          </w:p>
        </w:tc>
      </w:tr>
      <w:tr w:rsidR="0060397B" w:rsidRPr="00E75E20" w14:paraId="04826A50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12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14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čedabić (Mirko) Mil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51A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ar - Gimnazija "Niko Rolović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B99" w14:textId="22DB22C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BD2" w14:textId="779DB54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599" w14:textId="43565AE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BBC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na OZ iz biologije</w:t>
            </w:r>
          </w:p>
        </w:tc>
      </w:tr>
      <w:tr w:rsidR="0060397B" w:rsidRPr="00E75E20" w14:paraId="4EA203E1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371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84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utković (Rafet) Albi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13EA" w14:textId="4424274C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žaje - Gimnazija "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eptembar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ABB" w14:textId="574188C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FCA" w14:textId="27DCD1B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9A3" w14:textId="3874B8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99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2781A8D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2B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18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gnjanović (Radovan) Ognje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E99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6BF" w14:textId="59086E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C9E" w14:textId="48A4A32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D5B" w14:textId="74B786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429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-biologija</w:t>
            </w:r>
          </w:p>
        </w:tc>
      </w:tr>
      <w:tr w:rsidR="0060397B" w:rsidRPr="00E75E20" w14:paraId="5D5E1BA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85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A8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ndić (Novak) Danil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A03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AD7" w14:textId="2636FC9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CAD" w14:textId="536B055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921" w14:textId="324143A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D07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76577E4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A8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9F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gren (Budimir) Mil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45F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8A9" w14:textId="3E409E0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862" w14:textId="1CE9C4E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B09" w14:textId="248F0BF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F46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253F5A5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E55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77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ljković (Sanel) Za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253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jevlja - Gimnazija „Тanasije Pejatović 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865" w14:textId="39DD8C2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19C" w14:textId="389EB29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C20" w14:textId="47617F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61E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5EEC1DE2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A5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59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radžić (Vladan) Bošk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B38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C91" w14:textId="57DBD8D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2D9" w14:textId="76768F5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CD6" w14:textId="3AD20EE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BC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3887389C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405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04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ćović (Milan) Anastas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27F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46AF" w14:textId="37F12FB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F7F" w14:textId="0021111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8DD" w14:textId="27CF793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2EB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4B1EFC11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94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8D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agašević (Milan) As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E79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jevlja - Gimnazija „Тanasije Pejatović 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BD4" w14:textId="22EABE9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D4C" w14:textId="4EF41BD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8D0" w14:textId="320E767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D2F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Tinker iz matematike</w:t>
            </w:r>
          </w:p>
        </w:tc>
      </w:tr>
      <w:tr w:rsidR="0060397B" w:rsidRPr="00E75E20" w14:paraId="28F81EA2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EF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A6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nčar (Rajko) Jov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09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D3C" w14:textId="2CC6D1A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BB9" w14:textId="012ECB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BD2" w14:textId="7B76CF5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DB9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4BADC225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559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F8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muk (Dejan) Vasilij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698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AD3" w14:textId="054D1DD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D00" w14:textId="49F02B4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581" w14:textId="720806A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7ACB" w14:textId="244B4481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 mjesto na OZ-matematika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II mjesto Tinker -matematika</w:t>
            </w:r>
          </w:p>
        </w:tc>
      </w:tr>
      <w:tr w:rsidR="0060397B" w:rsidRPr="00E75E20" w14:paraId="347133D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DC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16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ivljanin (Zoran) Dan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BE9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jevlja - Gimnazija „Тanasije Pejatović 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3F3" w14:textId="038C838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D1A" w14:textId="217CD70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088" w14:textId="7FC11A0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532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fizike</w:t>
            </w:r>
          </w:p>
        </w:tc>
      </w:tr>
      <w:tr w:rsidR="0060397B" w:rsidRPr="00E75E20" w14:paraId="0FC1AAA6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CB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15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ović (Aleksandar) Vu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436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628" w14:textId="5286534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58E" w14:textId="6B5A33C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4D5" w14:textId="1F8A2AF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45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 mjesto Tinker iz matematike</w:t>
            </w:r>
          </w:p>
        </w:tc>
      </w:tr>
      <w:tr w:rsidR="0060397B" w:rsidRPr="00E75E20" w14:paraId="7E6F2B85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FA4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5E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salica (Damjan) Vasilis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A3D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udva - Srednja mješovita škola "Danilo Kiš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7E1" w14:textId="05449CB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2DF" w14:textId="3E6074F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093" w14:textId="0FEB36C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2FE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OZ iz biologje</w:t>
            </w:r>
          </w:p>
        </w:tc>
      </w:tr>
      <w:tr w:rsidR="0060397B" w:rsidRPr="00E75E20" w14:paraId="50956F6B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A86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E3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ović (Goran) Aleks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2F8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jevlja - JU Srednja stručna škola - Pljevl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8FB" w14:textId="60DC8D7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4B8" w14:textId="2A0AF60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83F" w14:textId="40D3A3B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70A" w14:textId="502BDE33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drž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 CSO elektrotehnika trio</w:t>
            </w:r>
          </w:p>
        </w:tc>
      </w:tr>
      <w:tr w:rsidR="0060397B" w:rsidRPr="00E75E20" w14:paraId="2FD0F9A1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BF9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99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cić (Ernad) Bah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50FC" w14:textId="72A3A6CF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žaje - Gimnazija "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eptembar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DCB" w14:textId="3192C03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478" w14:textId="02BA70F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C7A" w14:textId="534FC0A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469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Tinker iz matematike</w:t>
            </w:r>
          </w:p>
        </w:tc>
      </w:tr>
      <w:tr w:rsidR="0060397B" w:rsidRPr="00E75E20" w14:paraId="030E6DA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91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5E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ujović (Goran) Mil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A4F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748" w14:textId="25E17A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48A" w14:textId="39141D3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4BC" w14:textId="653BF2D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B1F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II mjesto Tinker iz matematike</w:t>
            </w:r>
          </w:p>
        </w:tc>
      </w:tr>
      <w:tr w:rsidR="0060397B" w:rsidRPr="00E75E20" w14:paraId="13E4CD03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C70E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C0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ović (Veselin) Niko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21C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rednja elektrotehnička škola "Vaso Aligrud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54D" w14:textId="205CE61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E2E" w14:textId="65CF658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112" w14:textId="7B38EDD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A88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WRO-trio</w:t>
            </w:r>
          </w:p>
        </w:tc>
      </w:tr>
      <w:tr w:rsidR="0060397B" w:rsidRPr="00E75E20" w14:paraId="373DBA13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5A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4D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ndić (Demir) 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63D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rednja elektrotehnička škola "Vaso Aligrud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1DC" w14:textId="779ECDD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FF8" w14:textId="2207C2C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5AA" w14:textId="560B349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39E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WRO-trio</w:t>
            </w:r>
          </w:p>
        </w:tc>
      </w:tr>
      <w:tr w:rsidR="0060397B" w:rsidRPr="00E75E20" w14:paraId="63B24FD1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C3D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8F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ilović (Anes) Dari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89C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rednja elektrotehnička škola "Vaso Aligrud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128" w14:textId="5A680F1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5F7" w14:textId="3DC3243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E26" w14:textId="2E7BA68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B6B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mjesto na WRO-TRIO</w:t>
            </w:r>
          </w:p>
        </w:tc>
      </w:tr>
      <w:tr w:rsidR="00941871" w:rsidRPr="00E75E20" w14:paraId="384B5A92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8FD" w14:textId="77777777" w:rsidR="00941871" w:rsidRPr="00E75E20" w:rsidRDefault="00941871" w:rsidP="009418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99C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tović (Suad) Mali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EE7F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žaje - Srednja struč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5C66" w14:textId="308CE665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BDC" w14:textId="792AB3B4" w:rsidR="00941871" w:rsidRPr="00E75E20" w:rsidRDefault="00463D20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9B7" w14:textId="5792F290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BF73" w14:textId="1100806B" w:rsidR="00941871" w:rsidRPr="00E75E20" w:rsidRDefault="00D40EBB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41871" w:rsidRPr="00E75E20">
              <w:rPr>
                <w:rFonts w:ascii="Arial" w:hAnsi="Arial" w:cs="Arial"/>
                <w:color w:val="000000"/>
                <w:sz w:val="20"/>
                <w:szCs w:val="20"/>
              </w:rPr>
              <w:t>ertifika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41871" w:rsidRPr="00E75E20">
              <w:rPr>
                <w:rFonts w:ascii="Arial" w:hAnsi="Arial" w:cs="Arial"/>
                <w:color w:val="000000"/>
                <w:sz w:val="20"/>
                <w:szCs w:val="20"/>
              </w:rPr>
              <w:t>zahvaln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41871"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zn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41871"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pohvala Mladi eko-reporteri</w:t>
            </w:r>
          </w:p>
        </w:tc>
      </w:tr>
      <w:tr w:rsidR="00941871" w:rsidRPr="00E75E20" w14:paraId="6AB0FADC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AEE" w14:textId="77777777" w:rsidR="00941871" w:rsidRPr="00E75E20" w:rsidRDefault="00941871" w:rsidP="009418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8C6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peljak (Admir) H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6561" w14:textId="77777777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žaje - Srednja struč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EB9" w14:textId="62B5C206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9CC" w14:textId="1D4C98F8" w:rsidR="00941871" w:rsidRPr="00E75E20" w:rsidRDefault="00463D20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1BD" w14:textId="6BB77E3D" w:rsidR="00941871" w:rsidRPr="00E75E20" w:rsidRDefault="00941871" w:rsidP="009418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F634" w14:textId="44E566E9" w:rsidR="00941871" w:rsidRPr="00E75E20" w:rsidRDefault="00941871" w:rsidP="009418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Erasmus+</w:t>
            </w:r>
            <w:r w:rsidR="00D40EB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nagrade Mladi eko-reporteri</w:t>
            </w:r>
            <w:r w:rsidR="00D40EB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učešće Tinker</w:t>
            </w:r>
            <w:r w:rsidR="00D40EB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sertifikati</w:t>
            </w:r>
            <w:r w:rsidR="0076479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7318E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75E20">
              <w:rPr>
                <w:rFonts w:ascii="Arial" w:hAnsi="Arial" w:cs="Arial"/>
                <w:color w:val="000000"/>
                <w:sz w:val="20"/>
                <w:szCs w:val="20"/>
              </w:rPr>
              <w:t>mjesto Univerzitet "Mediteran" Podgorica</w:t>
            </w:r>
          </w:p>
        </w:tc>
      </w:tr>
      <w:tr w:rsidR="0060397B" w:rsidRPr="00E75E20" w14:paraId="69DA6D25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BF3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22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lić (Dejan) Viktor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7BF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09E" w14:textId="0E2DB20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5EF3" w14:textId="59664854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C5D" w14:textId="536206F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0EB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1F7BFC3C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444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04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istoski (Ljube) Pet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120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Srednja stručna škola - Nikši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9AF" w14:textId="1297EC1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174" w14:textId="2982494C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F6D" w14:textId="5BCAD42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C2F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9F628DF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B5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FC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Đorojević (Predrag) Jov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1A6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Prva srednja struč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3E8" w14:textId="3B1B2AE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BE0" w14:textId="479B24EF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383" w14:textId="71F2B96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001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335BD1E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2A7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33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dorović (Radoje) Vu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B43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Srednja stručna škola - Nikši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6DD" w14:textId="3A7793F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30E" w14:textId="5636719D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09A" w14:textId="62B0B10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967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0021FF7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0B1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97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upović (Jagoš) 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B0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C30" w14:textId="6C7D6E8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0D7" w14:textId="120CD6CE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2CF" w14:textId="3DB085A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7CB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D9C81D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C5E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2B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ojičić (Predrag) Ljilj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5EF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9AE" w14:textId="32B8D72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1CB" w14:textId="41F5B260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A75" w14:textId="71C51F5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4FC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5D32862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73D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05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obnjak (Miroslav) N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3A0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ane - Gimnazija "Panto Mališ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729" w14:textId="35AF06A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0C79" w14:textId="7B0B6EDD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49DD" w14:textId="0717ED3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56D7" w14:textId="40C8B77B" w:rsidR="0060397B" w:rsidRPr="00E75E20" w:rsidRDefault="00941871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portska takmičenja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ertifikat učešća</w:t>
            </w:r>
          </w:p>
        </w:tc>
      </w:tr>
      <w:tr w:rsidR="0060397B" w:rsidRPr="00E75E20" w14:paraId="0CEF263D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CD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59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ojić (Predrag) Mar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704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E71" w14:textId="2D42FB7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171" w14:textId="72EB20EA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553" w14:textId="61F09DD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2F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C1EDCD6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CB7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80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Đakonović (Zoran) Vu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572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tor - Škola za osnovno i srednje muzičko obrazovanje "Vida Matjan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E3C" w14:textId="5D2BCB0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B6B" w14:textId="4CC67EED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017" w14:textId="22A7713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D4E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D7203D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599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FD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ečević (Dojčilo) Damj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8C1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ijelo Polje - JU Srednja elektro-ekonom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8D8" w14:textId="3FC0EF4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9C8" w14:textId="7F301731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C7A" w14:textId="229F314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E0A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D8DD09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BB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5F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keljić (Milorad) Andr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AE9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ilovgrad - JU Gimnazija "Petar I Petrović Njegoš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BB1" w14:textId="2936FB5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EA7" w14:textId="7C0D4CD1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F21" w14:textId="781536C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9341" w14:textId="1EF74800" w:rsidR="0060397B" w:rsidRPr="00E75E20" w:rsidRDefault="00941871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tvrda o učešću na drž</w:t>
            </w:r>
            <w:r w:rsidR="007318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kmičenju</w:t>
            </w:r>
            <w:r w:rsidR="00D40E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ploma najbolji učenik2024/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odine</w:t>
            </w:r>
          </w:p>
        </w:tc>
      </w:tr>
      <w:tr w:rsidR="0060397B" w:rsidRPr="00E75E20" w14:paraId="25D81253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8F5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50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retić (Rade) Luk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D79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D3B" w14:textId="76EC43A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CDF3" w14:textId="775A96F6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1FD" w14:textId="4B4EE31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D12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36BEBF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A5D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52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ić (Goran) Mar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0EB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eta - Srednja mješovita škola Golubov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A37" w14:textId="793E9B5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AE0" w14:textId="60BE464F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428" w14:textId="6B1335B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DF8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49CA25C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68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36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ečević (Jovan) Ognje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AC3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ilovgrad - JU Gimnazija "Petar I Petrović Njegoš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DFA" w14:textId="1DC41D9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910" w14:textId="48886C12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B19" w14:textId="7947CE1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E978" w14:textId="61D2672A" w:rsidR="00E75E20" w:rsidRPr="00E75E20" w:rsidRDefault="0060397B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6CBC0870" w14:textId="2C285E9C" w:rsidR="0060397B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na sertifikati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agrada Hapryal</w:t>
            </w:r>
          </w:p>
        </w:tc>
      </w:tr>
      <w:tr w:rsidR="0060397B" w:rsidRPr="00E75E20" w14:paraId="730012E3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5A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4F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ković (Ljubiša) Danil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729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F75" w14:textId="733F704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9FC" w14:textId="7B28DC83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AA0" w14:textId="6033AAD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2C3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682731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C6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CBC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utović (Fehmija) Nej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474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žaje - Srednja struč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0C0" w14:textId="1469852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883" w14:textId="50E7E56C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D5C" w14:textId="3F930E6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0F1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356BF95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C5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89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merović (Senad) Iv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3E9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138" w14:textId="78F59B9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470" w14:textId="59075D38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762" w14:textId="16B25D9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D9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DFCCD63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1B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7D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lahović (Slobodan) Mi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22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58D" w14:textId="127E0F3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E16" w14:textId="557884D4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FFF" w14:textId="697D9CF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E07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B62F5F4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EC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E2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Ćeranić (Slobodan) Sof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C3E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vjerska škola Gimnazija "Sveti Sav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7EC" w14:textId="718FE40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E46" w14:textId="2AD3AE44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D20" w14:textId="1A144DD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393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3E900265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EF6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DC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vanović (Miroslav) Mil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2AE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vjerska škola Gimnazija "Sveti Sav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BC3" w14:textId="0ACD4B9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700" w14:textId="16C5B042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8B4" w14:textId="3DB27C7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82B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617A5F2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B07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95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maković (Kenan) Saj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171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86C" w14:textId="20FA6B6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5DF" w14:textId="7300A67F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F4C" w14:textId="6B11228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64C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4A3F44E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BD4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19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rović (Nebojša) Sergej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CF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DC0C" w14:textId="53119DE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836D" w14:textId="55CC670F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DA9" w14:textId="097B524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A04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31F0995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AA4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C8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lić (Boban) Bob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EFC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8EF" w14:textId="013B67A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4A6" w14:textId="4F07F791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664" w14:textId="5D9377B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2C1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8FB3012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A0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DF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ošković (Milorad) M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4FE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8E5" w14:textId="157CA48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0D1" w14:textId="51CB3B09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3C9" w14:textId="38AA116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F20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B12CDE3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C2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A3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jović (Aleksandar) Luk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F07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EE9" w14:textId="07A0258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742" w14:textId="551F447F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70F" w14:textId="19851D4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1A3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39415DC0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FA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5D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kić (Nenad) Lor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F9D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FDF" w14:textId="75392AE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26E" w14:textId="57916DA1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413" w14:textId="40D2E52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BCF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0C236B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3C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2C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jović (Darko) Pet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AD6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192" w14:textId="1398420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B5D" w14:textId="68BE72FE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2C9" w14:textId="6C6E655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E51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01C5C3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8B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C4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lipović (Slobodan) J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DD8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Gimnazija „Slobodan Šk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85B" w14:textId="6D08117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803" w14:textId="744513E8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1DC" w14:textId="35C01E3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056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675C122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BE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8E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Čović (Branko) Hel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49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rednja elektrotehnička škola "Vaso Aligrud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452" w14:textId="1758BD4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016" w14:textId="05762C98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766" w14:textId="6937E40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A41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B76B0F3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B9A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9E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jisić (Dragan) Mil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2D4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F3F" w14:textId="0FE3488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06D" w14:textId="19B2E216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CD0" w14:textId="799F0F8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CAA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F9D6A2E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846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1C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pović (Daniel) Barba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E30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6BB" w14:textId="07BFD51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B73" w14:textId="2D21363D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A9D" w14:textId="606288A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68B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F70E735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2FC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32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jošević (Miljan) Jov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F58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ilovgrad - JU Gimnazija "Petar I Petrović Njegoš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220" w14:textId="0458E82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1C9" w14:textId="73AF7DAB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5E5" w14:textId="4352B0A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CEEC" w14:textId="18E29DA3" w:rsidR="0060397B" w:rsidRPr="00E75E20" w:rsidRDefault="00D40EB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E75E20"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tifikat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E75E20"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zahvalnice i nagrade za književne stvarao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E75E20"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češće i nagrada sa dječijeg festivala</w:t>
            </w:r>
          </w:p>
        </w:tc>
      </w:tr>
      <w:tr w:rsidR="0060397B" w:rsidRPr="00E75E20" w14:paraId="4F1C915B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44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FD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ćunović (Igor) Sof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9BB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EF3" w14:textId="62B959A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93A" w14:textId="5AE8076A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B58" w14:textId="768A526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19E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3BDAC48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E6E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AC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Živković (Slavko) Juli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968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vjerska škola Gimnazija "Sveti Sav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4A7" w14:textId="029787E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093" w14:textId="223D6B4E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4C" w14:textId="3EFCF20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AA0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4955078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28D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E2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lahović (Velimir) Iri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600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vjerska škola Gimnazija "Sveti Sav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3E4" w14:textId="6DFDEA0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6DE" w14:textId="21005697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1D9" w14:textId="4C6C803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5B7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CF3E90D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55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53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vićević (Milutin) Tatj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3DE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AB8" w14:textId="5F4C97F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2F3" w14:textId="0AC09AAE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2BB" w14:textId="5B497BE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7A3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DEDCD05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37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6F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šić (Danko) Ma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BEE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1E6" w14:textId="2279B0A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2ED" w14:textId="438BDE19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701" w14:textId="5D61FE5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411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B8185F6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58A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83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ćir (Nikola) Ksen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571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5DE" w14:textId="7F16F6B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30C" w14:textId="56F43915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E54" w14:textId="5146E0B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C47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1268F80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20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E4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lović (Kostadin) Božid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D3C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Srednja stručna škola - Nikši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297" w14:textId="49B3F3A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359" w14:textId="6D47729D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4A9" w14:textId="4D3B6A6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449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D2E1529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D4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B5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ović (Jovica) 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FB0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rednja elektrotehnička škola "Vaso Aligrud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CC3" w14:textId="153F2B4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2EB" w14:textId="7AF5A1F1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F2F" w14:textId="43BE91E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8A8" w14:textId="13977021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="00E75E20"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poma JA montenegro</w:t>
            </w:r>
          </w:p>
        </w:tc>
      </w:tr>
      <w:tr w:rsidR="0060397B" w:rsidRPr="00E75E20" w14:paraId="6E2070E7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7D1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BEE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usinović (Vladimir) Mil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CECF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:lang w:val="fr-FR"/>
                <w14:ligatures w14:val="none"/>
              </w:rPr>
              <w:t>Cetinje - Srednja likovna škola "Petar Lubard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A68" w14:textId="09CCD8C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BE5" w14:textId="47BFD32B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7F0" w14:textId="5B3E730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516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14A54FA3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17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E6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Šofranac (Miloš) Mi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A3E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imnazija "Petar I Petrović Njegoš" Danilovgr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683" w14:textId="33A0591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126" w14:textId="2FDD0815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550" w14:textId="028274EA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34F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6C3A1ED" w14:textId="77777777" w:rsidTr="00B62E1C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A83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33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Ćeranić (Osman) Hari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13E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WC RED CROS NORD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883" w14:textId="68ED1456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E7C8" w14:textId="0AEE1BC3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45C" w14:textId="1F4007B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D29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75E20" w:rsidRPr="00E75E20" w14:paraId="3FB0D32D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E6B" w14:textId="77777777" w:rsidR="00E75E20" w:rsidRPr="00E75E20" w:rsidRDefault="00E75E20" w:rsidP="00E75E2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93C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ukotić (Predrag) Anastas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2EE2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JU Gimnazija "Stojan Cer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701" w14:textId="4C26BEF7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893" w14:textId="359A0B78" w:rsidR="00E75E20" w:rsidRPr="00E75E20" w:rsidRDefault="00463D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8DD" w14:textId="098B6C0B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91D8" w14:textId="2A1BD9CB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sertifikati i potvrda učešća</w:t>
            </w:r>
          </w:p>
        </w:tc>
      </w:tr>
      <w:tr w:rsidR="00E75E20" w:rsidRPr="00E75E20" w14:paraId="47D1AAF1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8AA" w14:textId="77777777" w:rsidR="00E75E20" w:rsidRPr="00E75E20" w:rsidRDefault="00E75E20" w:rsidP="00E75E2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15C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denica (Dejan) Anastas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9D26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lašin - Srednja mješovita škola "Braća Sel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5C5" w14:textId="114C19CE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DAD" w14:textId="0EA73080" w:rsidR="00E75E20" w:rsidRPr="00E75E20" w:rsidRDefault="00463D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7C8" w14:textId="5D7126DA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BDDE" w14:textId="68C1E57A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nagrade sa književnih takmičenja</w:t>
            </w:r>
          </w:p>
        </w:tc>
      </w:tr>
      <w:tr w:rsidR="0060397B" w:rsidRPr="00E75E20" w14:paraId="73B79F37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95B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EA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dorović (Bojan) Maš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6BC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ekonomska škola "Mirko Veš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F2A" w14:textId="7EFABDC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C5F" w14:textId="6F7D4587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41B" w14:textId="1295C27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FE2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19C2776A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FA6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81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ljević (Dino) Deni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433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ijelo Polje - JU Srednja elektro-ekonom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3F7" w14:textId="02D77F82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2EE" w14:textId="613D4C6A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0C8" w14:textId="4FED4BB9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49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75E20" w:rsidRPr="00E75E20" w14:paraId="528F12FF" w14:textId="77777777" w:rsidTr="00B62E1C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B37" w14:textId="77777777" w:rsidR="00E75E20" w:rsidRPr="00E75E20" w:rsidRDefault="00E75E20" w:rsidP="00E75E2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F2D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vanović (Milan) Sa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D526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vat - Muzička škola Tiv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0E9" w14:textId="64D14D97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905" w14:textId="07D172F2" w:rsidR="00E75E20" w:rsidRPr="00E75E20" w:rsidRDefault="00463D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E81" w14:textId="5FD33D1D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64F6" w14:textId="6B7AD386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4</w:t>
            </w:r>
            <w:r w:rsidR="007318EE">
              <w:rPr>
                <w:rFonts w:ascii="Arial" w:hAnsi="Arial" w:cs="Arial"/>
                <w:sz w:val="20"/>
                <w:szCs w:val="20"/>
              </w:rPr>
              <w:t>.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mjesto na IPC Tivat</w:t>
            </w:r>
          </w:p>
        </w:tc>
      </w:tr>
      <w:tr w:rsidR="00E75E20" w:rsidRPr="00E75E20" w14:paraId="419FE3B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47A" w14:textId="77777777" w:rsidR="00E75E20" w:rsidRPr="00E75E20" w:rsidRDefault="00E75E20" w:rsidP="00E75E2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F1D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irojevikj (Igor) Isido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70B9" w14:textId="77777777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tor - Škola za osnovno i srednje muzičko obrazovanje "Vida Matjan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658" w14:textId="7E8710B1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F57" w14:textId="13F821D2" w:rsidR="00E75E20" w:rsidRPr="00E75E20" w:rsidRDefault="00463D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07D" w14:textId="575AAC17" w:rsidR="00E75E20" w:rsidRPr="00E75E20" w:rsidRDefault="00E75E20" w:rsidP="00E75E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B3C1" w14:textId="5583BA5F" w:rsidR="00E75E20" w:rsidRPr="00E75E20" w:rsidRDefault="00E75E20" w:rsidP="00E75E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hAnsi="Arial" w:cs="Arial"/>
                <w:sz w:val="20"/>
                <w:szCs w:val="20"/>
              </w:rPr>
              <w:t>I nagrada na Guarneri fest Loznica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I nagrada na festivalu slovenske muzike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I nagrada na Max Bruch IMC</w:t>
            </w:r>
            <w:r w:rsidR="00D40EBB">
              <w:rPr>
                <w:rFonts w:ascii="Arial" w:hAnsi="Arial" w:cs="Arial"/>
                <w:sz w:val="20"/>
                <w:szCs w:val="20"/>
              </w:rPr>
              <w:t>,</w:t>
            </w:r>
            <w:r w:rsidRPr="00E75E20">
              <w:rPr>
                <w:rFonts w:ascii="Arial" w:hAnsi="Arial" w:cs="Arial"/>
                <w:sz w:val="20"/>
                <w:szCs w:val="20"/>
              </w:rPr>
              <w:t xml:space="preserve"> II nagrada na Fanny Mendelssohn IC</w:t>
            </w:r>
          </w:p>
        </w:tc>
      </w:tr>
      <w:tr w:rsidR="0060397B" w:rsidRPr="00E75E20" w14:paraId="439D6C6B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70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B3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rajnik (Dejan) Robert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1A0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E13" w14:textId="3A65EA71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674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B06" w14:textId="10182BC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A20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73171DE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85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8C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ošković (Goran) Jova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DF1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3EB" w14:textId="33369F5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8EC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474" w14:textId="5FBA6FB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1AE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75A9BB36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812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F49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Đačić (Pavle) Ljubi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D7B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978" w14:textId="182F62D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BB6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3CC" w14:textId="673643DC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F92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627C63D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99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32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ković (Rajko) Nem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3FB7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535" w14:textId="6116EDC8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ECC" w14:textId="07DA80F4" w:rsidR="0060397B" w:rsidRPr="00E75E20" w:rsidRDefault="00463D20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FF3" w14:textId="529658F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34E8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6B5FED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52E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9D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jušković (Mitar) Andre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388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kšić - Prva srednja stručn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B34" w14:textId="0D8B1EF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887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653" w14:textId="16FF484F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82B4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3A8C6538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AF0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431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njola (Dženad) Din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6ED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205" w14:textId="55F47B50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A96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55A" w14:textId="6418BC73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C71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45F4FB9" w14:textId="77777777" w:rsidTr="00B62E1C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E119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81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dović (Branko) L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4855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JU Stručna medicin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965" w14:textId="0D92579B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3B3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51B" w14:textId="65C6ECDD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76C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0AC96CAF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6FD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D40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jović (Boris) Balš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4F6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stručna škola "Ivan Uskok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A80" w14:textId="2B4A0FE5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EC5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7CDF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3E6C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28E4561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8EF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DFB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dinović (Đoko) Krst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120D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stručna škola "Ivan Uskok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B95" w14:textId="56866DAE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252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2E8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6682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0397B" w:rsidRPr="00E75E20" w14:paraId="50AB88FB" w14:textId="77777777" w:rsidTr="00B62E1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B38" w14:textId="77777777" w:rsidR="0060397B" w:rsidRPr="00E75E20" w:rsidRDefault="0060397B" w:rsidP="0060397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323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pović (Goran) Vasilij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3FD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dgorica - Srednja stručna škola "Ivan Uskoković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BBD" w14:textId="43A70CE4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="007647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0EE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A43" w14:textId="77777777" w:rsidR="0060397B" w:rsidRPr="00E75E20" w:rsidRDefault="0060397B" w:rsidP="006039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90FA" w14:textId="77777777" w:rsidR="0060397B" w:rsidRPr="00E75E20" w:rsidRDefault="0060397B" w:rsidP="006039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5E2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1BF796CF" w14:textId="77777777" w:rsidR="008575A3" w:rsidRPr="00193FA7" w:rsidRDefault="008575A3" w:rsidP="008575A3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val="sr-Latn-CS"/>
          <w14:ligatures w14:val="none"/>
        </w:rPr>
      </w:pPr>
    </w:p>
    <w:p w14:paraId="3DB1A62D" w14:textId="77777777" w:rsidR="00721B59" w:rsidRPr="00193FA7" w:rsidRDefault="00721B59" w:rsidP="00721B59">
      <w:pPr>
        <w:spacing w:after="0" w:line="240" w:lineRule="auto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6340E429" w14:textId="462BB2F6" w:rsidR="00721B59" w:rsidRPr="00193FA7" w:rsidRDefault="00721B59" w:rsidP="00721B5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II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Odluka stupa na snagu danom donošenja</w:t>
      </w:r>
      <w:r w:rsidR="00B62E1C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</w:p>
    <w:p w14:paraId="78A262C5" w14:textId="77777777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3A1D8D84" w14:textId="6ED4E6AD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b/>
          <w:kern w:val="0"/>
          <w:lang w:val="sr-Latn-CS"/>
          <w14:ligatures w14:val="none"/>
        </w:rPr>
        <w:t>O b r a z l o ž e nj e</w:t>
      </w:r>
    </w:p>
    <w:p w14:paraId="1ACAC511" w14:textId="77777777" w:rsidR="00721B59" w:rsidRPr="00193FA7" w:rsidRDefault="00721B59" w:rsidP="00721B5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val="sr-Latn-CS"/>
          <w14:ligatures w14:val="none"/>
        </w:rPr>
      </w:pPr>
    </w:p>
    <w:p w14:paraId="6FF6D4EB" w14:textId="21880D43" w:rsidR="00721B59" w:rsidRPr="00193FA7" w:rsidRDefault="00721B59" w:rsidP="00721B5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U skladu sa članom 7 Pravilnika</w:t>
      </w:r>
      <w:r w:rsidR="00463D20">
        <w:rPr>
          <w:rFonts w:ascii="Arial" w:eastAsia="Times New Roman" w:hAnsi="Arial" w:cs="Arial"/>
          <w:kern w:val="0"/>
          <w:lang w:val="sr-Latn-CS"/>
          <w14:ligatures w14:val="none"/>
        </w:rPr>
        <w:t xml:space="preserve">, 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Ministarstvo prosvjete nauke i inovacija raspisalo je Konkurs za dodjelu stipendija talentovanim učenicima</w:t>
      </w:r>
      <w:r w:rsidR="00A4249D">
        <w:rPr>
          <w:rFonts w:ascii="Arial" w:eastAsia="Times New Roman" w:hAnsi="Arial" w:cs="Arial"/>
          <w:kern w:val="0"/>
          <w:lang w:val="sr-Latn-CS"/>
          <w14:ligatures w14:val="none"/>
        </w:rPr>
        <w:t>/cama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za školsku 2025/26</w:t>
      </w:r>
      <w:r w:rsidR="00A13A36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godinu na internet adresi Ministarstva 31</w:t>
      </w:r>
      <w:r w:rsidR="00A13A36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jula 2025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godine i dnevnim štampanim medijima</w:t>
      </w:r>
      <w:r w:rsidR="000541AF">
        <w:rPr>
          <w:rFonts w:ascii="Arial" w:eastAsia="Times New Roman" w:hAnsi="Arial" w:cs="Arial"/>
          <w:kern w:val="0"/>
          <w:lang w:val="sr-Latn-CS"/>
          <w14:ligatures w14:val="none"/>
        </w:rPr>
        <w:t>.</w:t>
      </w:r>
    </w:p>
    <w:p w14:paraId="6B5340F7" w14:textId="3DF01D89" w:rsidR="00721B59" w:rsidRPr="00193FA7" w:rsidRDefault="00721B59" w:rsidP="00721B5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Rješenjem broj: 09/2-011/25-9276/1</w:t>
      </w:r>
      <w:r w:rsidRPr="00193FA7">
        <w:rPr>
          <w:rFonts w:ascii="Arial" w:eastAsia="Times New Roman" w:hAnsi="Arial" w:cs="Arial"/>
          <w:kern w:val="0"/>
          <w:lang w:val="sl-SI"/>
          <w14:ligatures w14:val="none"/>
        </w:rPr>
        <w:t xml:space="preserve"> od 15</w:t>
      </w:r>
      <w:r w:rsidR="0076479C">
        <w:rPr>
          <w:rFonts w:ascii="Arial" w:eastAsia="Times New Roman" w:hAnsi="Arial" w:cs="Arial"/>
          <w:kern w:val="0"/>
          <w:lang w:val="sl-SI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l-SI"/>
          <w14:ligatures w14:val="none"/>
        </w:rPr>
        <w:t xml:space="preserve"> septembra 2025</w:t>
      </w:r>
      <w:r w:rsidR="0076479C">
        <w:rPr>
          <w:rFonts w:ascii="Arial" w:eastAsia="Times New Roman" w:hAnsi="Arial" w:cs="Arial"/>
          <w:kern w:val="0"/>
          <w:lang w:val="sl-SI"/>
          <w14:ligatures w14:val="none"/>
        </w:rPr>
        <w:t>.</w:t>
      </w:r>
      <w:r w:rsidRPr="00193FA7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>godine imenovana je Komisija za dodjelu stipendija talentovanim učenicima</w:t>
      </w:r>
      <w:r w:rsidR="00A4249D">
        <w:rPr>
          <w:rFonts w:ascii="Arial" w:eastAsia="Times New Roman" w:hAnsi="Arial" w:cs="Arial"/>
          <w:kern w:val="0"/>
          <w:lang w:val="sr-Latn-CS"/>
          <w14:ligatures w14:val="none"/>
        </w:rPr>
        <w:t>/cama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za školsku 2025/2026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. godinu.</w:t>
      </w: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</w:t>
      </w:r>
    </w:p>
    <w:p w14:paraId="74D4C182" w14:textId="2F181342" w:rsidR="00E06D92" w:rsidRDefault="00721B59" w:rsidP="00A31C31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kern w:val="0"/>
          <w:lang w:val="hr-HR"/>
          <w14:ligatures w14:val="none"/>
        </w:rPr>
      </w:pP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>Komisija je primila i obradila ukupno 298 zahtjeva za dodjelu stipendija talentovanim učenicima</w:t>
      </w:r>
      <w:r w:rsidR="00A4249D">
        <w:rPr>
          <w:rFonts w:ascii="Arial" w:eastAsia="Calibri" w:hAnsi="Arial" w:cs="Arial"/>
          <w:bCs/>
          <w:kern w:val="0"/>
          <w:lang w:val="hr-HR"/>
          <w14:ligatures w14:val="none"/>
        </w:rPr>
        <w:t>/cama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za školsku 2025/26</w:t>
      </w:r>
      <w:r w:rsidR="00A13A36">
        <w:rPr>
          <w:rFonts w:ascii="Arial" w:eastAsia="Calibri" w:hAnsi="Arial" w:cs="Arial"/>
          <w:bCs/>
          <w:kern w:val="0"/>
          <w:lang w:val="hr-HR"/>
          <w14:ligatures w14:val="none"/>
        </w:rPr>
        <w:t>.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godin</w:t>
      </w:r>
      <w:r w:rsidR="00193FA7"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>u</w:t>
      </w:r>
      <w:r w:rsidR="00463D20">
        <w:rPr>
          <w:rFonts w:ascii="Arial" w:eastAsia="Calibri" w:hAnsi="Arial" w:cs="Arial"/>
          <w:bCs/>
          <w:kern w:val="0"/>
          <w:lang w:val="hr-HR"/>
          <w14:ligatures w14:val="none"/>
        </w:rPr>
        <w:t>,</w:t>
      </w:r>
      <w:r w:rsidR="00193FA7"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a u skladu sa Konkursom</w:t>
      </w:r>
      <w:r w:rsidR="00463D20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</w:t>
      </w:r>
      <w:r w:rsidR="00193FA7"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>dod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>jeljuje 150 stipendija</w:t>
      </w:r>
      <w:r w:rsidR="00A13A36">
        <w:rPr>
          <w:rFonts w:ascii="Arial" w:eastAsia="Calibri" w:hAnsi="Arial" w:cs="Arial"/>
          <w:bCs/>
          <w:kern w:val="0"/>
          <w:lang w:val="hr-HR"/>
          <w14:ligatures w14:val="none"/>
        </w:rPr>
        <w:t>.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Prednost su imali kandidati sa boljim uspjehom u prethodnoj godini školovanja i osvojenim 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lastRenderedPageBreak/>
        <w:t>nagradama na državnim i/ili međunarodnim takmičenjima</w:t>
      </w:r>
      <w:r w:rsidR="0076479C">
        <w:rPr>
          <w:rFonts w:ascii="Arial" w:eastAsia="Calibri" w:hAnsi="Arial" w:cs="Arial"/>
          <w:bCs/>
          <w:kern w:val="0"/>
          <w:lang w:val="hr-HR"/>
          <w14:ligatures w14:val="none"/>
        </w:rPr>
        <w:t>,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Kriterijumi za dodjelu stipendija vrednovani su prema čl</w:t>
      </w:r>
      <w:r w:rsidR="000541AF">
        <w:rPr>
          <w:rFonts w:ascii="Arial" w:eastAsia="Calibri" w:hAnsi="Arial" w:cs="Arial"/>
          <w:bCs/>
          <w:kern w:val="0"/>
          <w:lang w:val="hr-HR"/>
          <w14:ligatures w14:val="none"/>
        </w:rPr>
        <w:t>.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4 i 5 Pravilnika</w:t>
      </w:r>
      <w:r w:rsidR="0076479C">
        <w:rPr>
          <w:rFonts w:ascii="Arial" w:eastAsia="Calibri" w:hAnsi="Arial" w:cs="Arial"/>
          <w:bCs/>
          <w:kern w:val="0"/>
          <w:lang w:val="hr-HR"/>
          <w14:ligatures w14:val="none"/>
        </w:rPr>
        <w:t>,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dodjeljivanjem bodova za opšti uspjeh u školskoj 2024/25</w:t>
      </w:r>
      <w:r w:rsidR="00124FFF">
        <w:rPr>
          <w:rFonts w:ascii="Arial" w:eastAsia="Calibri" w:hAnsi="Arial" w:cs="Arial"/>
          <w:bCs/>
          <w:kern w:val="0"/>
          <w:lang w:val="hr-HR"/>
          <w14:ligatures w14:val="none"/>
        </w:rPr>
        <w:t>.</w:t>
      </w: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 xml:space="preserve"> godini i za osvojena prva tri mjesta na državnim i/ili međunarodnim takmičenjima</w:t>
      </w:r>
      <w:r w:rsidR="00A13A36">
        <w:rPr>
          <w:rFonts w:ascii="Arial" w:eastAsia="Calibri" w:hAnsi="Arial" w:cs="Arial"/>
          <w:bCs/>
          <w:kern w:val="0"/>
          <w:lang w:val="hr-HR"/>
          <w14:ligatures w14:val="none"/>
        </w:rPr>
        <w:t>.</w:t>
      </w:r>
    </w:p>
    <w:p w14:paraId="28E34E22" w14:textId="2ED4B14D" w:rsidR="00124FFF" w:rsidRPr="00124FFF" w:rsidRDefault="00124FFF" w:rsidP="00124FFF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sr-Latn-ME"/>
          <w14:ligatures w14:val="none"/>
        </w:rPr>
      </w:pPr>
      <w:r>
        <w:rPr>
          <w:rFonts w:ascii="Arial" w:eastAsia="Calibri" w:hAnsi="Arial" w:cs="Arial"/>
          <w:kern w:val="0"/>
          <w:lang w:val="sr-Latn-ME"/>
          <w14:ligatures w14:val="none"/>
        </w:rPr>
        <w:tab/>
      </w:r>
      <w:r w:rsidRPr="00124FFF">
        <w:rPr>
          <w:rFonts w:ascii="Arial" w:eastAsia="Calibri" w:hAnsi="Arial" w:cs="Arial"/>
          <w:kern w:val="0"/>
          <w:lang w:val="sr-Latn-ME"/>
          <w14:ligatures w14:val="none"/>
        </w:rPr>
        <w:t>Nagrade sa državnih takmičenja dokazuju se diplomama organizatora takmičenja, odnosno Ispitnog centra, Centra za stručno obrazovanje i javnih ustanova za umjetničko obrazovanje. Nagrade sa međunarodnih takmičenja dokazuju se diplomama organizatora takmičenja, u koordinaciji Ispitnog centra i Centra za stručno obrazovanje. Osim navedenih, priznata takmičenja koja se boduju obuhvaćena su i Smjernicama za ostvarivanje prava na stipendiju za talentovane učenike osnovne i srednje škole koja nijesu u organizaciji Ispitnog centra i Centra za stručno obrazovanje.</w:t>
      </w:r>
    </w:p>
    <w:p w14:paraId="22AE300B" w14:textId="0B7A965C" w:rsidR="00B97AD4" w:rsidRPr="001D4AEC" w:rsidRDefault="00497AB6" w:rsidP="00B97AD4">
      <w:pPr>
        <w:spacing w:after="0" w:line="240" w:lineRule="auto"/>
        <w:jc w:val="both"/>
        <w:rPr>
          <w:rFonts w:ascii="Arial" w:eastAsia="Calibri" w:hAnsi="Arial" w:cs="Arial"/>
          <w:kern w:val="0"/>
          <w:lang w:val="hr-HR"/>
          <w14:ligatures w14:val="none"/>
        </w:rPr>
      </w:pPr>
      <w:r w:rsidRPr="001D4AEC">
        <w:rPr>
          <w:rFonts w:ascii="Calibri" w:eastAsia="Calibri" w:hAnsi="Calibri" w:cs="Calibri"/>
          <w:kern w:val="0"/>
          <w:lang w:val="hr-HR"/>
          <w14:ligatures w14:val="none"/>
        </w:rPr>
        <w:tab/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Komisija za dodjelu stipendija je nakon završetka postupka bodovanja i donošenja Odluke o dodjeli stipendija izvršila dodatnu provjeru dostavljene dokumentacije i ostvarenih bodova za sve kandidate koji su konkurisali za dodjelu stipendija učenicima osnovnih i </w:t>
      </w:r>
      <w:r w:rsidR="00B97AD4" w:rsidRPr="001D4AEC">
        <w:rPr>
          <w:rFonts w:ascii="Arial" w:eastAsia="Calibri" w:hAnsi="Arial" w:cs="Arial"/>
          <w:kern w:val="0"/>
          <w:lang w:val="hr-HR"/>
          <w14:ligatures w14:val="none"/>
        </w:rPr>
        <w:t>srednjih škola za školsku 2025/26</w:t>
      </w:r>
      <w:r w:rsidR="00A13A36">
        <w:rPr>
          <w:rFonts w:ascii="Arial" w:eastAsia="Calibri" w:hAnsi="Arial" w:cs="Arial"/>
          <w:kern w:val="0"/>
          <w:lang w:val="hr-HR"/>
          <w14:ligatures w14:val="none"/>
        </w:rPr>
        <w:t>.</w:t>
      </w:r>
      <w:r w:rsidR="00B97AD4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godinu</w:t>
      </w:r>
      <w:r w:rsidR="00A13A36">
        <w:rPr>
          <w:rFonts w:ascii="Arial" w:eastAsia="Calibri" w:hAnsi="Arial" w:cs="Arial"/>
          <w:kern w:val="0"/>
          <w:lang w:val="hr-HR"/>
          <w14:ligatures w14:val="none"/>
        </w:rPr>
        <w:t>.</w:t>
      </w:r>
    </w:p>
    <w:p w14:paraId="235EAC81" w14:textId="1B74A842" w:rsidR="00B97AD4" w:rsidRPr="001D4AEC" w:rsidRDefault="00193FA7" w:rsidP="00B97AD4">
      <w:pPr>
        <w:spacing w:after="0" w:line="240" w:lineRule="auto"/>
        <w:jc w:val="both"/>
        <w:rPr>
          <w:rFonts w:ascii="Arial" w:eastAsia="Calibri" w:hAnsi="Arial" w:cs="Arial"/>
          <w:kern w:val="0"/>
          <w:lang w:val="hr-HR"/>
          <w14:ligatures w14:val="none"/>
        </w:rPr>
      </w:pPr>
      <w:r w:rsidRPr="001D4AEC">
        <w:rPr>
          <w:rFonts w:ascii="Arial" w:eastAsia="Calibri" w:hAnsi="Arial" w:cs="Arial"/>
          <w:kern w:val="0"/>
          <w:lang w:val="hr-HR"/>
          <w14:ligatures w14:val="none"/>
        </w:rPr>
        <w:tab/>
      </w:r>
      <w:r w:rsidR="00497AB6" w:rsidRPr="001D4AEC">
        <w:rPr>
          <w:rFonts w:ascii="Arial" w:eastAsia="Calibri" w:hAnsi="Arial" w:cs="Arial"/>
          <w:kern w:val="0"/>
          <w:lang w:val="hr-HR"/>
          <w14:ligatures w14:val="none"/>
        </w:rPr>
        <w:t>Tom provjerom utvrđeno je da pojedini kandidati iako formal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>no ispunjavaju uslove Konkursa</w:t>
      </w:r>
      <w:r w:rsidR="002011E7">
        <w:rPr>
          <w:rFonts w:ascii="Arial" w:eastAsia="Calibri" w:hAnsi="Arial" w:cs="Arial"/>
          <w:kern w:val="0"/>
          <w:lang w:val="hr-HR"/>
          <w14:ligatures w14:val="none"/>
        </w:rPr>
        <w:t xml:space="preserve"> </w:t>
      </w:r>
      <w:r w:rsidR="00497AB6" w:rsidRPr="001D4AEC">
        <w:rPr>
          <w:rFonts w:ascii="Arial" w:eastAsia="Calibri" w:hAnsi="Arial" w:cs="Arial"/>
          <w:kern w:val="0"/>
          <w:lang w:val="hr-HR"/>
          <w14:ligatures w14:val="none"/>
        </w:rPr>
        <w:t>nijesu ostvarili dovoljan broj bodova p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>otreban za dodjelu stipendije</w:t>
      </w:r>
      <w:r w:rsidR="00A13A36">
        <w:rPr>
          <w:rFonts w:ascii="Arial" w:eastAsia="Calibri" w:hAnsi="Arial" w:cs="Arial"/>
          <w:kern w:val="0"/>
          <w:lang w:val="hr-HR"/>
          <w14:ligatures w14:val="none"/>
        </w:rPr>
        <w:t>.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br/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ab/>
      </w:r>
      <w:r w:rsidR="00497AB6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U konkretnom slučaju 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>određeni broj kandidata je dostavio nagrade</w:t>
      </w:r>
      <w:r w:rsidR="002011E7">
        <w:rPr>
          <w:rFonts w:ascii="Arial" w:eastAsia="Times New Roman" w:hAnsi="Arial" w:cs="Arial"/>
          <w:kern w:val="0"/>
          <w:lang w:val="hr-HR"/>
          <w14:ligatures w14:val="none"/>
        </w:rPr>
        <w:t>,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zahvalnice</w:t>
      </w:r>
      <w:r w:rsidR="002011E7">
        <w:rPr>
          <w:rFonts w:ascii="Arial" w:eastAsia="Times New Roman" w:hAnsi="Arial" w:cs="Arial"/>
          <w:kern w:val="0"/>
          <w:lang w:val="hr-HR"/>
          <w14:ligatures w14:val="none"/>
        </w:rPr>
        <w:t>,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sertifikate</w:t>
      </w:r>
      <w:r w:rsidR="002011E7">
        <w:rPr>
          <w:rFonts w:ascii="Arial" w:eastAsia="Times New Roman" w:hAnsi="Arial" w:cs="Arial"/>
          <w:kern w:val="0"/>
          <w:lang w:val="hr-HR"/>
          <w14:ligatures w14:val="none"/>
        </w:rPr>
        <w:t>,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potvrde o učešću i druga priznanja koja </w:t>
      </w:r>
      <w:r w:rsidR="00B97AD4" w:rsidRPr="001D4AEC">
        <w:rPr>
          <w:rFonts w:ascii="Arial" w:eastAsia="Times New Roman" w:hAnsi="Arial" w:cs="Arial"/>
          <w:bCs/>
          <w:kern w:val="0"/>
          <w:lang w:val="hr-HR"/>
          <w14:ligatures w14:val="none"/>
        </w:rPr>
        <w:t>nijesu obuhvaćena sistemom bodovanja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propisanim Konkursom i Pravilnikom</w:t>
      </w:r>
      <w:r w:rsidR="002011E7">
        <w:rPr>
          <w:rFonts w:ascii="Arial" w:eastAsia="Times New Roman" w:hAnsi="Arial" w:cs="Arial"/>
          <w:kern w:val="0"/>
          <w:lang w:val="hr-HR"/>
          <w14:ligatures w14:val="none"/>
        </w:rPr>
        <w:t>,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dostavljena dokumentacija se </w:t>
      </w:r>
      <w:r w:rsidR="00B97AD4" w:rsidRPr="001D4AEC">
        <w:rPr>
          <w:rFonts w:ascii="Arial" w:eastAsia="Times New Roman" w:hAnsi="Arial" w:cs="Arial"/>
          <w:bCs/>
          <w:kern w:val="0"/>
          <w:lang w:val="hr-HR"/>
          <w14:ligatures w14:val="none"/>
        </w:rPr>
        <w:t>ne odnosi na takmičenja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u organizaciji Ispitnog centra i/ili Centra za stručno obrazovanje niti su ta takmičenja </w:t>
      </w:r>
      <w:r w:rsidR="00124FFF">
        <w:rPr>
          <w:rFonts w:ascii="Arial" w:eastAsia="Times New Roman" w:hAnsi="Arial" w:cs="Arial"/>
          <w:kern w:val="0"/>
          <w:lang w:val="hr-HR"/>
          <w14:ligatures w14:val="none"/>
        </w:rPr>
        <w:t>obuhvaćena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Smjernicama kao relevantna za dodjelu bodova</w:t>
      </w:r>
      <w:r w:rsidR="00A13A36">
        <w:rPr>
          <w:rFonts w:ascii="Arial" w:eastAsia="Times New Roman" w:hAnsi="Arial" w:cs="Arial"/>
          <w:kern w:val="0"/>
          <w:lang w:val="hr-HR"/>
          <w14:ligatures w14:val="none"/>
        </w:rPr>
        <w:t>.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Pojedini dokumenti</w:t>
      </w:r>
      <w:r w:rsidR="002011E7">
        <w:rPr>
          <w:rFonts w:ascii="Arial" w:eastAsia="Times New Roman" w:hAnsi="Arial" w:cs="Arial"/>
          <w:kern w:val="0"/>
          <w:lang w:val="hr-HR"/>
          <w14:ligatures w14:val="none"/>
        </w:rPr>
        <w:t xml:space="preserve"> 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iako formalno ukazuju na aktivno učešće učenika na različitim manifestacijama i programima </w:t>
      </w:r>
      <w:r w:rsidR="00B97AD4" w:rsidRPr="001D4AEC">
        <w:rPr>
          <w:rFonts w:ascii="Arial" w:eastAsia="Times New Roman" w:hAnsi="Arial" w:cs="Arial"/>
          <w:bCs/>
          <w:kern w:val="0"/>
          <w:lang w:val="hr-HR"/>
          <w14:ligatures w14:val="none"/>
        </w:rPr>
        <w:t>nemaju karakter takmičenja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u smislu zvaničnih pravilnika i smjernica te zbog toga nijesu mogli biti vrednovani</w:t>
      </w:r>
      <w:r w:rsidR="00A13A36">
        <w:rPr>
          <w:rFonts w:ascii="Arial" w:eastAsia="Times New Roman" w:hAnsi="Arial" w:cs="Arial"/>
          <w:kern w:val="0"/>
          <w:lang w:val="hr-HR"/>
          <w14:ligatures w14:val="none"/>
        </w:rPr>
        <w:t>.</w:t>
      </w:r>
      <w:r w:rsidR="00B97AD4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</w:t>
      </w:r>
    </w:p>
    <w:p w14:paraId="67D65F40" w14:textId="06FF0705" w:rsidR="003561D7" w:rsidRPr="001D4AEC" w:rsidRDefault="003561D7" w:rsidP="00B97AD4">
      <w:pPr>
        <w:spacing w:after="0" w:line="240" w:lineRule="auto"/>
        <w:ind w:firstLine="720"/>
        <w:jc w:val="both"/>
        <w:rPr>
          <w:rFonts w:ascii="Arial" w:eastAsia="Calibri" w:hAnsi="Arial" w:cs="Arial"/>
          <w:kern w:val="0"/>
          <w:lang w:val="hr-HR"/>
          <w14:ligatures w14:val="none"/>
        </w:rPr>
      </w:pPr>
      <w:r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Imajući u vidu navedeno Komisija je bila u obavezi da postupa striktno u skladu sa propisima te nije mogla priznati bodove za </w:t>
      </w:r>
      <w:r w:rsidR="00B97AD4" w:rsidRPr="001D4AEC">
        <w:rPr>
          <w:rFonts w:ascii="Arial" w:eastAsia="Times New Roman" w:hAnsi="Arial" w:cs="Arial"/>
          <w:kern w:val="0"/>
          <w:lang w:val="hr-HR"/>
          <w14:ligatures w14:val="none"/>
        </w:rPr>
        <w:t>dostavljenu dokumentaciju</w:t>
      </w:r>
      <w:r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koja nije u okviru jasno definisanih kriterijuma</w:t>
      </w:r>
      <w:r w:rsidR="00A13A36">
        <w:rPr>
          <w:rFonts w:ascii="Arial" w:eastAsia="Times New Roman" w:hAnsi="Arial" w:cs="Arial"/>
          <w:kern w:val="0"/>
          <w:lang w:val="hr-HR"/>
          <w14:ligatures w14:val="none"/>
        </w:rPr>
        <w:t>.</w:t>
      </w:r>
      <w:r w:rsidRPr="001D4AEC">
        <w:rPr>
          <w:rFonts w:ascii="Arial" w:eastAsia="Times New Roman" w:hAnsi="Arial" w:cs="Arial"/>
          <w:kern w:val="0"/>
          <w:lang w:val="hr-HR"/>
          <w14:ligatures w14:val="none"/>
        </w:rPr>
        <w:t xml:space="preserve"> </w:t>
      </w:r>
    </w:p>
    <w:p w14:paraId="3CF6B70E" w14:textId="7EAB04C7" w:rsidR="003561D7" w:rsidRPr="001D4AEC" w:rsidRDefault="00497AB6" w:rsidP="00B97AD4">
      <w:pPr>
        <w:spacing w:after="0" w:line="240" w:lineRule="auto"/>
        <w:ind w:firstLine="720"/>
        <w:jc w:val="both"/>
        <w:rPr>
          <w:rFonts w:ascii="Arial" w:eastAsia="Calibri" w:hAnsi="Arial" w:cs="Arial"/>
          <w:kern w:val="0"/>
          <w:lang w:val="hr-HR"/>
          <w14:ligatures w14:val="none"/>
        </w:rPr>
      </w:pPr>
      <w:r w:rsidRPr="001D4AEC">
        <w:rPr>
          <w:rFonts w:ascii="Arial" w:eastAsia="Calibri" w:hAnsi="Arial" w:cs="Arial"/>
          <w:kern w:val="0"/>
          <w:lang w:val="hr-HR"/>
          <w14:ligatures w14:val="none"/>
        </w:rPr>
        <w:t>Shodno navedenom</w:t>
      </w:r>
      <w:r w:rsidR="002011E7">
        <w:rPr>
          <w:rFonts w:ascii="Arial" w:eastAsia="Calibri" w:hAnsi="Arial" w:cs="Arial"/>
          <w:kern w:val="0"/>
          <w:lang w:val="hr-HR"/>
          <w14:ligatures w14:val="none"/>
        </w:rPr>
        <w:t>,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</w:t>
      </w:r>
      <w:r w:rsidR="002011E7">
        <w:rPr>
          <w:rFonts w:ascii="Arial" w:eastAsia="Calibri" w:hAnsi="Arial" w:cs="Arial"/>
          <w:kern w:val="0"/>
          <w:lang w:val="hr-HR"/>
          <w14:ligatures w14:val="none"/>
        </w:rPr>
        <w:t xml:space="preserve">gore 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navedeni 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>kandidat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>i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nije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>su ostvarili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potreban broj bodova i samim tim nije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>su stekli</w:t>
      </w:r>
      <w:r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pravo na dodjelu stipendije za školsku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2025/2026</w:t>
      </w:r>
      <w:r w:rsidR="00A13A36">
        <w:rPr>
          <w:rFonts w:ascii="Arial" w:eastAsia="Calibri" w:hAnsi="Arial" w:cs="Arial"/>
          <w:kern w:val="0"/>
          <w:lang w:val="hr-HR"/>
          <w14:ligatures w14:val="none"/>
        </w:rPr>
        <w:t>.</w:t>
      </w:r>
      <w:r w:rsidR="00193FA7" w:rsidRPr="001D4AEC">
        <w:rPr>
          <w:rFonts w:ascii="Arial" w:eastAsia="Calibri" w:hAnsi="Arial" w:cs="Arial"/>
          <w:kern w:val="0"/>
          <w:lang w:val="hr-HR"/>
          <w14:ligatures w14:val="none"/>
        </w:rPr>
        <w:t xml:space="preserve"> godinu</w:t>
      </w:r>
      <w:r w:rsidR="00A13A36">
        <w:rPr>
          <w:rFonts w:ascii="Arial" w:eastAsia="Calibri" w:hAnsi="Arial" w:cs="Arial"/>
          <w:kern w:val="0"/>
          <w:lang w:val="hr-HR"/>
          <w14:ligatures w14:val="none"/>
        </w:rPr>
        <w:t>.</w:t>
      </w:r>
    </w:p>
    <w:p w14:paraId="33E4E890" w14:textId="77777777" w:rsidR="003561D7" w:rsidRPr="00193FA7" w:rsidRDefault="003561D7" w:rsidP="001C6714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" w:eastAsia="Calibri" w:hAnsi="Arial" w:cs="Arial"/>
          <w:bCs/>
          <w:kern w:val="0"/>
          <w:lang w:val="hr-HR"/>
          <w14:ligatures w14:val="none"/>
        </w:rPr>
      </w:pPr>
    </w:p>
    <w:p w14:paraId="7C0E68D8" w14:textId="58D038F8" w:rsidR="00721B59" w:rsidRPr="00193FA7" w:rsidRDefault="001C6714" w:rsidP="001C6714">
      <w:pPr>
        <w:spacing w:after="0" w:line="240" w:lineRule="auto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  <w:r w:rsidRPr="00193FA7">
        <w:rPr>
          <w:rFonts w:ascii="Arial" w:eastAsia="Times New Roman" w:hAnsi="Arial" w:cs="Arial"/>
          <w:kern w:val="0"/>
          <w:lang w:val="sr-Latn-CS"/>
          <w14:ligatures w14:val="none"/>
        </w:rPr>
        <w:tab/>
      </w:r>
      <w:r w:rsidR="00721B59" w:rsidRPr="00193FA7">
        <w:rPr>
          <w:rFonts w:ascii="Arial" w:eastAsia="Times New Roman" w:hAnsi="Arial" w:cs="Arial"/>
          <w:kern w:val="0"/>
          <w:lang w:val="sr-Latn-CS"/>
          <w14:ligatures w14:val="none"/>
        </w:rPr>
        <w:t>PRAVNA POUKA: Ukoliko je učenik</w:t>
      </w:r>
      <w:r w:rsidR="00A4249D">
        <w:rPr>
          <w:rFonts w:ascii="Arial" w:eastAsia="Times New Roman" w:hAnsi="Arial" w:cs="Arial"/>
          <w:kern w:val="0"/>
          <w:lang w:val="sr-Latn-CS"/>
          <w14:ligatures w14:val="none"/>
        </w:rPr>
        <w:t>/ca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="00721B59"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odnosno roditelj/staratelj učenika</w:t>
      </w:r>
      <w:r w:rsidR="00A4249D">
        <w:rPr>
          <w:rFonts w:ascii="Arial" w:eastAsia="Times New Roman" w:hAnsi="Arial" w:cs="Arial"/>
          <w:kern w:val="0"/>
          <w:lang w:val="sr-Latn-CS"/>
          <w14:ligatures w14:val="none"/>
        </w:rPr>
        <w:t>/ce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="00721B59"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nezadovoljan odlukom komisije ima pravo žalbe Ministarstvu</w:t>
      </w:r>
      <w:r w:rsidR="0076479C">
        <w:rPr>
          <w:rFonts w:ascii="Arial" w:eastAsia="Times New Roman" w:hAnsi="Arial" w:cs="Arial"/>
          <w:kern w:val="0"/>
          <w:lang w:val="sr-Latn-CS"/>
          <w14:ligatures w14:val="none"/>
        </w:rPr>
        <w:t>,</w:t>
      </w:r>
      <w:r w:rsidR="00721B59" w:rsidRPr="00193FA7">
        <w:rPr>
          <w:rFonts w:ascii="Arial" w:eastAsia="Times New Roman" w:hAnsi="Arial" w:cs="Arial"/>
          <w:kern w:val="0"/>
          <w:lang w:val="sr-Latn-CS"/>
          <w14:ligatures w14:val="none"/>
        </w:rPr>
        <w:t xml:space="preserve"> u roku od osam dana od dana objavljivanja  rang liste na </w:t>
      </w:r>
      <w:r w:rsidR="00721B59" w:rsidRPr="00193FA7">
        <w:rPr>
          <w:rFonts w:ascii="Arial" w:eastAsia="Calibri" w:hAnsi="Arial" w:cs="Arial"/>
          <w:kern w:val="0"/>
          <w:shd w:val="clear" w:color="auto" w:fill="FFFFFF"/>
          <w:lang w:val="sr-Latn-RS"/>
          <w14:ligatures w14:val="none"/>
        </w:rPr>
        <w:t xml:space="preserve"> </w:t>
      </w:r>
      <w:r w:rsidR="00721B59" w:rsidRPr="00193FA7">
        <w:rPr>
          <w:rFonts w:ascii="Arial" w:eastAsia="Calibri" w:hAnsi="Arial" w:cs="Arial"/>
          <w:kern w:val="0"/>
          <w:shd w:val="clear" w:color="auto" w:fill="FFFFFF"/>
          <w:lang w:val="sr-Latn-ME"/>
          <w14:ligatures w14:val="none"/>
        </w:rPr>
        <w:t>internet stranici Ministarstva</w:t>
      </w:r>
      <w:r w:rsidR="00A4249D">
        <w:rPr>
          <w:rFonts w:ascii="Arial" w:eastAsia="Calibri" w:hAnsi="Arial" w:cs="Arial"/>
          <w:kern w:val="0"/>
          <w:shd w:val="clear" w:color="auto" w:fill="FFFFFF"/>
          <w:lang w:val="sr-Latn-ME"/>
          <w14:ligatures w14:val="none"/>
        </w:rPr>
        <w:t>.</w:t>
      </w:r>
    </w:p>
    <w:p w14:paraId="4FD90F85" w14:textId="77777777" w:rsidR="00721B59" w:rsidRPr="00193FA7" w:rsidRDefault="00721B59" w:rsidP="00721B59">
      <w:pPr>
        <w:spacing w:after="0" w:line="240" w:lineRule="auto"/>
        <w:jc w:val="both"/>
        <w:rPr>
          <w:rFonts w:ascii="Arial" w:eastAsia="Times New Roman" w:hAnsi="Arial" w:cs="Arial"/>
          <w:kern w:val="0"/>
          <w:lang w:val="sr-Latn-CS"/>
          <w14:ligatures w14:val="none"/>
        </w:rPr>
      </w:pPr>
    </w:p>
    <w:p w14:paraId="0120C096" w14:textId="25DFCA33" w:rsidR="00721B59" w:rsidRPr="00193FA7" w:rsidRDefault="00721B59" w:rsidP="00721B5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eastAsia="Calibri" w:hAnsi="Arial" w:cs="Arial"/>
          <w:bCs/>
          <w:kern w:val="0"/>
          <w:lang w:val="hr-HR"/>
          <w14:ligatures w14:val="none"/>
        </w:rPr>
      </w:pPr>
      <w:r w:rsidRPr="00193FA7">
        <w:rPr>
          <w:rFonts w:ascii="Arial" w:eastAsia="Calibri" w:hAnsi="Arial" w:cs="Arial"/>
          <w:bCs/>
          <w:kern w:val="0"/>
          <w:lang w:val="hr-HR"/>
          <w14:ligatures w14:val="none"/>
        </w:rPr>
        <w:t>Komisija za dodjelu stipendija talentovanim učenicima</w:t>
      </w:r>
      <w:r w:rsidR="00124753">
        <w:rPr>
          <w:rFonts w:ascii="Arial" w:eastAsia="Calibri" w:hAnsi="Arial" w:cs="Arial"/>
          <w:bCs/>
          <w:kern w:val="0"/>
          <w:lang w:val="hr-HR"/>
          <w14:ligatures w14:val="none"/>
        </w:rPr>
        <w:t>/cama</w:t>
      </w:r>
    </w:p>
    <w:p w14:paraId="6EDAC35B" w14:textId="77777777" w:rsidR="00755122" w:rsidRPr="001D4AEC" w:rsidRDefault="00755122" w:rsidP="00CA30EF">
      <w:pPr>
        <w:spacing w:after="0"/>
        <w:rPr>
          <w:rFonts w:ascii="Arial" w:hAnsi="Arial" w:cs="Arial"/>
          <w:b/>
          <w:lang w:val="fr-FR"/>
        </w:rPr>
      </w:pPr>
    </w:p>
    <w:p w14:paraId="0096A752" w14:textId="2E9DA3D8" w:rsidR="001C6714" w:rsidRPr="001D4AEC" w:rsidRDefault="001C6714" w:rsidP="00CA30EF">
      <w:pPr>
        <w:spacing w:after="0"/>
        <w:rPr>
          <w:rFonts w:ascii="Arial" w:hAnsi="Arial" w:cs="Arial"/>
          <w:b/>
          <w:lang w:val="fr-FR"/>
        </w:rPr>
      </w:pPr>
    </w:p>
    <w:p w14:paraId="70A37201" w14:textId="77777777" w:rsidR="001C6714" w:rsidRPr="001D4AEC" w:rsidRDefault="001C6714" w:rsidP="006B1648">
      <w:pPr>
        <w:spacing w:after="0"/>
        <w:jc w:val="both"/>
        <w:rPr>
          <w:rFonts w:ascii="Arial" w:hAnsi="Arial" w:cs="Arial"/>
          <w:b/>
          <w:lang w:val="fr-FR"/>
        </w:rPr>
      </w:pPr>
    </w:p>
    <w:sectPr w:rsidR="001C6714" w:rsidRPr="001D4AEC" w:rsidSect="0002492E">
      <w:pgSz w:w="12240" w:h="15840"/>
      <w:pgMar w:top="272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79A6" w14:textId="77777777" w:rsidR="00E6040C" w:rsidRDefault="00E6040C" w:rsidP="000E4E47">
      <w:pPr>
        <w:spacing w:after="0" w:line="240" w:lineRule="auto"/>
      </w:pPr>
      <w:r>
        <w:separator/>
      </w:r>
    </w:p>
  </w:endnote>
  <w:endnote w:type="continuationSeparator" w:id="0">
    <w:p w14:paraId="0A7D7CFE" w14:textId="77777777" w:rsidR="00E6040C" w:rsidRDefault="00E6040C" w:rsidP="000E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0ED2" w14:textId="77777777" w:rsidR="00E6040C" w:rsidRDefault="00E6040C" w:rsidP="000E4E47">
      <w:pPr>
        <w:spacing w:after="0" w:line="240" w:lineRule="auto"/>
      </w:pPr>
      <w:r>
        <w:separator/>
      </w:r>
    </w:p>
  </w:footnote>
  <w:footnote w:type="continuationSeparator" w:id="0">
    <w:p w14:paraId="4F0758E8" w14:textId="77777777" w:rsidR="00E6040C" w:rsidRDefault="00E6040C" w:rsidP="000E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488"/>
    <w:multiLevelType w:val="hybridMultilevel"/>
    <w:tmpl w:val="8FCE6368"/>
    <w:lvl w:ilvl="0" w:tplc="2BEC81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197"/>
    <w:multiLevelType w:val="multilevel"/>
    <w:tmpl w:val="8EE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52D9E"/>
    <w:multiLevelType w:val="hybridMultilevel"/>
    <w:tmpl w:val="6F9EA000"/>
    <w:lvl w:ilvl="0" w:tplc="2BEC81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323"/>
    <w:multiLevelType w:val="multilevel"/>
    <w:tmpl w:val="BF9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0208"/>
    <w:multiLevelType w:val="multilevel"/>
    <w:tmpl w:val="1FFE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0C5"/>
    <w:multiLevelType w:val="multilevel"/>
    <w:tmpl w:val="FC1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76115"/>
    <w:multiLevelType w:val="multilevel"/>
    <w:tmpl w:val="3D4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637"/>
    <w:multiLevelType w:val="multilevel"/>
    <w:tmpl w:val="DBD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D01CA"/>
    <w:multiLevelType w:val="hybridMultilevel"/>
    <w:tmpl w:val="9C285758"/>
    <w:lvl w:ilvl="0" w:tplc="2B2EE9B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4B70"/>
    <w:multiLevelType w:val="multilevel"/>
    <w:tmpl w:val="856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72D1F"/>
    <w:multiLevelType w:val="multilevel"/>
    <w:tmpl w:val="74B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93FC3"/>
    <w:multiLevelType w:val="multilevel"/>
    <w:tmpl w:val="CE8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055ED"/>
    <w:multiLevelType w:val="multilevel"/>
    <w:tmpl w:val="612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15BB3"/>
    <w:multiLevelType w:val="multilevel"/>
    <w:tmpl w:val="723E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47"/>
    <w:rsid w:val="00023EAA"/>
    <w:rsid w:val="0002492E"/>
    <w:rsid w:val="000541AF"/>
    <w:rsid w:val="000E4E47"/>
    <w:rsid w:val="00111C63"/>
    <w:rsid w:val="00117F2F"/>
    <w:rsid w:val="00124753"/>
    <w:rsid w:val="00124FFF"/>
    <w:rsid w:val="00141923"/>
    <w:rsid w:val="00171868"/>
    <w:rsid w:val="00181CD0"/>
    <w:rsid w:val="00193FA7"/>
    <w:rsid w:val="001C6714"/>
    <w:rsid w:val="001D3F29"/>
    <w:rsid w:val="001D4AEC"/>
    <w:rsid w:val="002011E7"/>
    <w:rsid w:val="00205ED1"/>
    <w:rsid w:val="0021229F"/>
    <w:rsid w:val="002154B0"/>
    <w:rsid w:val="00256095"/>
    <w:rsid w:val="002B1FFF"/>
    <w:rsid w:val="002E783E"/>
    <w:rsid w:val="003270BC"/>
    <w:rsid w:val="003561D7"/>
    <w:rsid w:val="00381197"/>
    <w:rsid w:val="00392A12"/>
    <w:rsid w:val="003C525D"/>
    <w:rsid w:val="00405C3D"/>
    <w:rsid w:val="00415739"/>
    <w:rsid w:val="00433276"/>
    <w:rsid w:val="00436B6C"/>
    <w:rsid w:val="00463D20"/>
    <w:rsid w:val="004723F3"/>
    <w:rsid w:val="00497AB6"/>
    <w:rsid w:val="005159F4"/>
    <w:rsid w:val="00521532"/>
    <w:rsid w:val="0058120A"/>
    <w:rsid w:val="005B3C04"/>
    <w:rsid w:val="0060397B"/>
    <w:rsid w:val="00635998"/>
    <w:rsid w:val="00650C4E"/>
    <w:rsid w:val="006A49B5"/>
    <w:rsid w:val="006B1648"/>
    <w:rsid w:val="006D5B55"/>
    <w:rsid w:val="006F254C"/>
    <w:rsid w:val="00721B59"/>
    <w:rsid w:val="007318EE"/>
    <w:rsid w:val="00742D71"/>
    <w:rsid w:val="00751312"/>
    <w:rsid w:val="00755122"/>
    <w:rsid w:val="0076479C"/>
    <w:rsid w:val="00765FD6"/>
    <w:rsid w:val="0079500C"/>
    <w:rsid w:val="008018F0"/>
    <w:rsid w:val="008423FC"/>
    <w:rsid w:val="008575A3"/>
    <w:rsid w:val="00864120"/>
    <w:rsid w:val="0086447E"/>
    <w:rsid w:val="00867454"/>
    <w:rsid w:val="008B6C51"/>
    <w:rsid w:val="008F7F49"/>
    <w:rsid w:val="0090151F"/>
    <w:rsid w:val="0092178A"/>
    <w:rsid w:val="00922E3E"/>
    <w:rsid w:val="00941871"/>
    <w:rsid w:val="00945916"/>
    <w:rsid w:val="00962B21"/>
    <w:rsid w:val="00A13A36"/>
    <w:rsid w:val="00A31C31"/>
    <w:rsid w:val="00A4249D"/>
    <w:rsid w:val="00A437DF"/>
    <w:rsid w:val="00A47D79"/>
    <w:rsid w:val="00A57436"/>
    <w:rsid w:val="00A6764C"/>
    <w:rsid w:val="00AE03E3"/>
    <w:rsid w:val="00B62A28"/>
    <w:rsid w:val="00B62E1C"/>
    <w:rsid w:val="00B64BC6"/>
    <w:rsid w:val="00B9471C"/>
    <w:rsid w:val="00B95FD1"/>
    <w:rsid w:val="00B97AD4"/>
    <w:rsid w:val="00BC76D3"/>
    <w:rsid w:val="00C22A13"/>
    <w:rsid w:val="00C523E3"/>
    <w:rsid w:val="00CA30EF"/>
    <w:rsid w:val="00CB1108"/>
    <w:rsid w:val="00CD16DE"/>
    <w:rsid w:val="00D142C6"/>
    <w:rsid w:val="00D40EBB"/>
    <w:rsid w:val="00DA33F3"/>
    <w:rsid w:val="00DC4491"/>
    <w:rsid w:val="00E06D92"/>
    <w:rsid w:val="00E12701"/>
    <w:rsid w:val="00E6040C"/>
    <w:rsid w:val="00E75E20"/>
    <w:rsid w:val="00F02846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13B69"/>
  <w15:chartTrackingRefBased/>
  <w15:docId w15:val="{50905D0E-000D-B24C-8D30-6698B91F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2C6"/>
  </w:style>
  <w:style w:type="paragraph" w:styleId="Heading1">
    <w:name w:val="heading 1"/>
    <w:basedOn w:val="Normal"/>
    <w:next w:val="Normal"/>
    <w:link w:val="Heading1Char"/>
    <w:uiPriority w:val="9"/>
    <w:qFormat/>
    <w:rsid w:val="000E4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E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E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E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E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E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E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E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E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E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7"/>
  </w:style>
  <w:style w:type="paragraph" w:styleId="Footer">
    <w:name w:val="footer"/>
    <w:basedOn w:val="Normal"/>
    <w:link w:val="FooterChar"/>
    <w:uiPriority w:val="99"/>
    <w:unhideWhenUsed/>
    <w:rsid w:val="000E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7"/>
  </w:style>
  <w:style w:type="paragraph" w:styleId="NormalWeb">
    <w:name w:val="Normal (Web)"/>
    <w:basedOn w:val="Normal"/>
    <w:uiPriority w:val="99"/>
    <w:semiHidden/>
    <w:unhideWhenUsed/>
    <w:rsid w:val="00CA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30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B0F-D092-48F4-A4E2-E88CF6C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libasic</dc:creator>
  <cp:keywords/>
  <dc:description/>
  <cp:lastModifiedBy>Vera Vučković</cp:lastModifiedBy>
  <cp:revision>20</cp:revision>
  <cp:lastPrinted>2025-12-11T10:57:00Z</cp:lastPrinted>
  <dcterms:created xsi:type="dcterms:W3CDTF">2025-12-08T20:53:00Z</dcterms:created>
  <dcterms:modified xsi:type="dcterms:W3CDTF">2025-12-15T09:42:00Z</dcterms:modified>
</cp:coreProperties>
</file>